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  <w:r w:rsidR="00E01C79" w:rsidRPr="002132B6">
        <w:rPr>
          <w:rFonts w:ascii="Verdana" w:hAnsi="Verdana"/>
          <w:sz w:val="20"/>
        </w:rPr>
        <w:t xml:space="preserve">, </w:t>
      </w:r>
      <w:r w:rsidRPr="002132B6">
        <w:rPr>
          <w:rFonts w:ascii="Verdana" w:hAnsi="Verdana"/>
          <w:sz w:val="20"/>
        </w:rPr>
        <w:t>ХРАНИТЕ</w:t>
      </w:r>
      <w:r w:rsidR="00E01C79" w:rsidRPr="002132B6">
        <w:rPr>
          <w:rFonts w:ascii="Verdana" w:hAnsi="Verdana"/>
          <w:sz w:val="20"/>
        </w:rPr>
        <w:t xml:space="preserve"> И ГОРИТЕ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9D6D9F">
        <w:rPr>
          <w:rFonts w:ascii="Verdana" w:hAnsi="Verdana"/>
          <w:lang w:val="bg-BG"/>
        </w:rPr>
        <w:t>07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E42198">
        <w:rPr>
          <w:rFonts w:ascii="Verdana" w:hAnsi="Verdana"/>
          <w:lang w:val="bg-BG"/>
        </w:rPr>
        <w:t>17</w:t>
      </w:r>
      <w:r w:rsidR="00032B2D">
        <w:rPr>
          <w:rFonts w:ascii="Verdana" w:hAnsi="Verdana"/>
          <w:lang w:val="bg-BG"/>
        </w:rPr>
        <w:t>.0</w:t>
      </w:r>
      <w:r w:rsidR="009D6D9F">
        <w:rPr>
          <w:rFonts w:ascii="Verdana" w:hAnsi="Verdana"/>
          <w:lang w:val="bg-BG"/>
        </w:rPr>
        <w:t>3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032B2D">
        <w:rPr>
          <w:rFonts w:ascii="Verdana" w:hAnsi="Verdana"/>
          <w:lang w:val="bg-BG"/>
        </w:rPr>
        <w:t>1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Default="005966A4" w:rsidP="0042315A">
      <w:pPr>
        <w:jc w:val="both"/>
        <w:rPr>
          <w:rFonts w:ascii="Verdana" w:hAnsi="Verdana"/>
          <w:b/>
          <w:lang w:val="bg-BG"/>
        </w:rPr>
      </w:pPr>
    </w:p>
    <w:p w:rsidR="00D52DAF" w:rsidRPr="002132B6" w:rsidRDefault="00D52DAF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032B2D">
        <w:rPr>
          <w:rFonts w:ascii="Verdana" w:hAnsi="Verdana"/>
          <w:b/>
          <w:lang w:val="bg-BG"/>
        </w:rPr>
        <w:t>0</w:t>
      </w:r>
      <w:r w:rsidR="009D6D9F">
        <w:rPr>
          <w:rFonts w:ascii="Verdana" w:hAnsi="Verdana"/>
          <w:b/>
          <w:lang w:val="bg-BG"/>
        </w:rPr>
        <w:t>7</w:t>
      </w:r>
    </w:p>
    <w:p w:rsidR="002664CC" w:rsidRPr="002132B6" w:rsidRDefault="00774251" w:rsidP="0042315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="00E42198">
        <w:rPr>
          <w:rFonts w:ascii="Verdana" w:hAnsi="Verdana"/>
          <w:b/>
          <w:lang w:val="bg-BG"/>
        </w:rPr>
        <w:t xml:space="preserve"> 17</w:t>
      </w:r>
      <w:r w:rsidR="009D6D9F">
        <w:rPr>
          <w:rFonts w:ascii="Verdana" w:hAnsi="Verdana"/>
          <w:b/>
          <w:lang w:val="bg-BG"/>
        </w:rPr>
        <w:t xml:space="preserve"> март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ED7E92">
        <w:rPr>
          <w:rFonts w:ascii="Verdana" w:hAnsi="Verdana"/>
          <w:b/>
          <w:lang w:val="bg-BG"/>
        </w:rPr>
        <w:t>1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3C08B4" w:rsidRDefault="00F34A58" w:rsidP="003C08B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3C08B4">
        <w:rPr>
          <w:rFonts w:ascii="Verdana" w:hAnsi="Verdana"/>
          <w:b/>
          <w:i/>
          <w:lang w:val="bg-BG"/>
        </w:rPr>
        <w:t xml:space="preserve">І. </w:t>
      </w:r>
      <w:r w:rsidR="00E660BC" w:rsidRPr="003C08B4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3C08B4">
        <w:rPr>
          <w:rFonts w:ascii="Verdana" w:hAnsi="Verdana"/>
          <w:b/>
          <w:i/>
          <w:lang w:val="bg-BG"/>
        </w:rPr>
        <w:t>8</w:t>
      </w:r>
      <w:r w:rsidR="00E660BC" w:rsidRPr="003C08B4">
        <w:rPr>
          <w:rFonts w:ascii="Verdana" w:hAnsi="Verdana"/>
          <w:b/>
          <w:i/>
          <w:lang w:val="bg-BG"/>
        </w:rPr>
        <w:t xml:space="preserve"> от З</w:t>
      </w:r>
      <w:r w:rsidR="00B318A9" w:rsidRPr="003C08B4">
        <w:rPr>
          <w:rFonts w:ascii="Verdana" w:hAnsi="Verdana"/>
          <w:b/>
          <w:i/>
          <w:lang w:val="bg-BG"/>
        </w:rPr>
        <w:t>акон</w:t>
      </w:r>
      <w:r w:rsidR="004448EB" w:rsidRPr="003C08B4">
        <w:rPr>
          <w:rFonts w:ascii="Verdana" w:hAnsi="Verdana"/>
          <w:b/>
          <w:i/>
          <w:lang w:val="bg-BG"/>
        </w:rPr>
        <w:t>а</w:t>
      </w:r>
      <w:r w:rsidR="00B318A9" w:rsidRPr="003C08B4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3C08B4">
        <w:rPr>
          <w:rFonts w:ascii="Verdana" w:hAnsi="Verdana"/>
          <w:b/>
          <w:i/>
          <w:lang w:val="bg-BG"/>
        </w:rPr>
        <w:t>:</w:t>
      </w:r>
    </w:p>
    <w:p w:rsidR="007B7BCA" w:rsidRPr="003C08B4" w:rsidRDefault="007B7BC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78278C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>1</w:t>
      </w:r>
      <w:r w:rsidR="00810F8A" w:rsidRPr="003C08B4">
        <w:rPr>
          <w:rFonts w:ascii="Verdana" w:hAnsi="Verdana"/>
          <w:b/>
          <w:lang w:val="bg-BG"/>
        </w:rPr>
        <w:t>.</w:t>
      </w:r>
      <w:r w:rsidR="00810F8A" w:rsidRPr="003C08B4">
        <w:rPr>
          <w:rFonts w:ascii="Verdana" w:hAnsi="Verdana"/>
          <w:lang w:val="bg-BG"/>
        </w:rPr>
        <w:t xml:space="preserve">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4 999 кв.м. земеделска земя, четвърта категория, неполивна, собственост на Р</w:t>
      </w:r>
      <w:r w:rsidR="00774251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И</w:t>
      </w:r>
      <w:r w:rsidR="00774251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М</w:t>
      </w:r>
      <w:r w:rsidR="00774251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Производствено складови дейности и търговия”, поземлен имот с идентификатор 37798.30.4 по КККР на гр. Козлодуй, местност „Мерите“, община Козлодуй, област Враца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lang w:val="bg-BG"/>
        </w:rPr>
      </w:pPr>
    </w:p>
    <w:p w:rsidR="00EC6282" w:rsidRPr="003C08B4" w:rsidRDefault="008118AE" w:rsidP="003C08B4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2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2 159 кв.м земеделска земя, четвърта категория, неполивна, собственост на Б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Б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Т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П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Г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 и 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И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78.30 по КККР на с. Марково, местност „Зандана“, община Родопи, област Пловдив, при граници, посочени в приложената скица.</w:t>
      </w:r>
    </w:p>
    <w:p w:rsidR="009C0297" w:rsidRPr="003C08B4" w:rsidRDefault="009C0297" w:rsidP="003C08B4">
      <w:pPr>
        <w:ind w:firstLine="567"/>
        <w:jc w:val="both"/>
        <w:rPr>
          <w:rFonts w:ascii="Verdana" w:hAnsi="Verdana"/>
          <w:lang w:val="bg-BG"/>
        </w:rPr>
      </w:pPr>
    </w:p>
    <w:p w:rsidR="00C3326F" w:rsidRPr="003C08B4" w:rsidRDefault="008118AE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>3</w:t>
      </w:r>
      <w:r w:rsidR="00C3326F" w:rsidRPr="003C08B4">
        <w:rPr>
          <w:rFonts w:ascii="Verdana" w:hAnsi="Verdana"/>
          <w:b/>
          <w:lang w:val="bg-BG"/>
        </w:rPr>
        <w:t xml:space="preserve">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2 400 кв.м земеделска земя, трета категория, поливна, собственост на 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Г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Р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инвентар”, поземлен имот с идентификатор 00702.22.84 по КККР на гр. Асеновград, местност „Кацаря“, община Асеновград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4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5 815 кв. м земеделска земя, четвърта категория, поливна, собственост на Г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С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Р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, за изграждане на обект: „Складова база за промишлени стоки (битова техника)”, поземлен имот с идентификатор 40467.11.541 по КККР на гр. Куклен, местност „Бунар </w:t>
      </w:r>
      <w:proofErr w:type="spellStart"/>
      <w:r w:rsidR="004D45C6" w:rsidRPr="003C08B4">
        <w:rPr>
          <w:rFonts w:ascii="Verdana" w:hAnsi="Verdana"/>
          <w:lang w:val="bg-BG"/>
        </w:rPr>
        <w:t>Йолу</w:t>
      </w:r>
      <w:proofErr w:type="spellEnd"/>
      <w:r w:rsidR="004D45C6" w:rsidRPr="003C08B4">
        <w:rPr>
          <w:rFonts w:ascii="Verdana" w:hAnsi="Verdana"/>
          <w:lang w:val="bg-BG"/>
        </w:rPr>
        <w:t>”, община Куклен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5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2070 кв. м земеделска земя, трета категория, поливна, собственост на 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Ч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а сграда“, поземлен имот с идентификатор 06447.17.27 по КККР на с. Брестник, местност „Маринчеви орехи“, община „Родопи“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6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1150 кв. м земеделска земя, четвърта категория, неполивна, собственост на З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В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, за изграждане на обект: „Жилищна сграда“, поземлен имот с идентификатор 47295.43.380 по КККР на с. </w:t>
      </w:r>
      <w:r w:rsidR="004D45C6" w:rsidRPr="003C08B4">
        <w:rPr>
          <w:rFonts w:ascii="Verdana" w:hAnsi="Verdana"/>
          <w:lang w:val="bg-BG"/>
        </w:rPr>
        <w:lastRenderedPageBreak/>
        <w:t>Марково, местност „</w:t>
      </w:r>
      <w:proofErr w:type="spellStart"/>
      <w:r w:rsidR="004D45C6" w:rsidRPr="003C08B4">
        <w:rPr>
          <w:rFonts w:ascii="Verdana" w:hAnsi="Verdana"/>
          <w:lang w:val="bg-BG"/>
        </w:rPr>
        <w:t>Захаридево</w:t>
      </w:r>
      <w:proofErr w:type="spellEnd"/>
      <w:r w:rsidR="004D45C6" w:rsidRPr="003C08B4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7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3 004 кв.м земеделска земя, четвърта категория, неполивна, собственост на О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Н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728 по КККР на с. Марково, местност „</w:t>
      </w:r>
      <w:proofErr w:type="spellStart"/>
      <w:r w:rsidR="004D45C6" w:rsidRPr="003C08B4">
        <w:rPr>
          <w:rFonts w:ascii="Verdana" w:hAnsi="Verdana"/>
          <w:lang w:val="bg-BG"/>
        </w:rPr>
        <w:t>Захаридево</w:t>
      </w:r>
      <w:proofErr w:type="spellEnd"/>
      <w:r w:rsidR="004D45C6" w:rsidRPr="003C08B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8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1 065 кв.м земеделска земя, четвърта категория, неполивна, собственост на С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И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 и 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И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8029.347.37 по КККР на с. Цалапица, местност „Край село“, община Родопи, област Пловдив, при граници, посочени в приложената скица.</w:t>
      </w: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9. </w:t>
      </w:r>
      <w:r w:rsidR="004D45C6" w:rsidRPr="003C08B4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5823 кв.м. земеделска земя, четвърта категория, неполивна, собственост на С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И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С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 xml:space="preserve"> и М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Г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С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, за изграждане на обект: „Жилищно застрояване – осем броя сгради ”, поземлен имот с идентификатор 77373.10.31 по КККР на с. Храбрино, местност „Сини ниви“, община Родопи, област Пловдив, при граници, посочени в приложените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10. </w:t>
      </w:r>
      <w:r w:rsidR="004D45C6" w:rsidRPr="003C08B4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000</w:t>
      </w:r>
      <w:r w:rsidR="004D45C6" w:rsidRPr="003C08B4">
        <w:rPr>
          <w:color w:val="000000" w:themeColor="text1"/>
          <w:lang w:val="bg-BG"/>
        </w:rPr>
        <w:t xml:space="preserve"> </w:t>
      </w:r>
      <w:r w:rsidR="004D45C6" w:rsidRPr="003C08B4">
        <w:rPr>
          <w:rFonts w:ascii="Verdana" w:hAnsi="Verdana"/>
          <w:color w:val="000000" w:themeColor="text1"/>
          <w:lang w:val="bg-BG"/>
        </w:rPr>
        <w:t>кв.м. земеделска земя, четвърта категория, неполивна, собственост на Е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Д</w:t>
      </w:r>
      <w:r w:rsidR="008C0A1F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D45C6" w:rsidRPr="003C08B4">
        <w:rPr>
          <w:rFonts w:ascii="Verdana" w:hAnsi="Verdana"/>
          <w:color w:val="000000" w:themeColor="text1"/>
          <w:lang w:val="bg-BG"/>
        </w:rPr>
        <w:t>Д</w:t>
      </w:r>
      <w:proofErr w:type="spellEnd"/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 xml:space="preserve"> и Й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Д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Т</w:t>
      </w:r>
      <w:r w:rsidR="008C0A1F">
        <w:rPr>
          <w:rFonts w:ascii="Verdana" w:hAnsi="Verdana"/>
          <w:color w:val="000000" w:themeColor="text1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67.4 по КККР на с. Марково, местност „</w:t>
      </w:r>
      <w:proofErr w:type="spellStart"/>
      <w:r w:rsidR="004D45C6" w:rsidRPr="003C08B4">
        <w:rPr>
          <w:rFonts w:ascii="Verdana" w:hAnsi="Verdana"/>
          <w:color w:val="000000" w:themeColor="text1"/>
          <w:lang w:val="bg-BG"/>
        </w:rPr>
        <w:t>Витрогона</w:t>
      </w:r>
      <w:proofErr w:type="spellEnd"/>
      <w:r w:rsidR="004D45C6" w:rsidRPr="003C08B4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11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998 кв.м. земеделска земя, четвърта категория, неполивна, собственост на Ж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С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Р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98</w:t>
      </w:r>
      <w:r w:rsidR="004D45C6" w:rsidRPr="003C08B4">
        <w:rPr>
          <w:lang w:val="bg-BG"/>
        </w:rPr>
        <w:t xml:space="preserve"> </w:t>
      </w:r>
      <w:r w:rsidR="004D45C6" w:rsidRPr="003C08B4">
        <w:rPr>
          <w:rFonts w:ascii="Verdana" w:hAnsi="Verdana"/>
          <w:lang w:val="bg-BG"/>
        </w:rPr>
        <w:t>по КККР на с.Марково, местност „</w:t>
      </w:r>
      <w:proofErr w:type="spellStart"/>
      <w:r w:rsidR="004D45C6" w:rsidRPr="003C08B4">
        <w:rPr>
          <w:rFonts w:ascii="Verdana" w:hAnsi="Verdana"/>
          <w:lang w:val="bg-BG"/>
        </w:rPr>
        <w:t>Исака</w:t>
      </w:r>
      <w:proofErr w:type="spellEnd"/>
      <w:r w:rsidR="004D45C6" w:rsidRPr="003C08B4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12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698 кв.м. земеделска земя, четвърта категория, неполивна, собственост на 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а сграда” поземлен имот с идентификатор 62075.38.655 по КККР на гр. Раковски, община Раковски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13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1 369 кв.м. земеделска земя, четвърта категория, неполивна, собственост на Г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Т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а сграда”, поземлен имот с идентификатор 63238.14.26 по КККР на с. Руен, местност „СВ. ГЕОРГИ“, община Куклен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14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3 086 кв.м. земеделска земя, трета категория, поливна, собственост на 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Б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Магазин и склад за промишлени стоки”, поземлен имот с идентификатор 99088.16.67 (предишен идентификатор 99088.16.9) по КККР на гр. Асеновград, район „Долни Воден“, местност „Старият път“, община Асеновград, област Пловдив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15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 6 384 кв.м. земеделска земя от трета категория, неполивна, собственост на „И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“ ЕООД, за изграждане на обект: „</w:t>
      </w:r>
      <w:proofErr w:type="spellStart"/>
      <w:r w:rsidR="004D45C6" w:rsidRPr="003C08B4">
        <w:rPr>
          <w:rFonts w:ascii="Verdana" w:hAnsi="Verdana"/>
          <w:lang w:val="bg-BG"/>
        </w:rPr>
        <w:t>Автокомплекс</w:t>
      </w:r>
      <w:proofErr w:type="spellEnd"/>
      <w:r w:rsidR="004D45C6" w:rsidRPr="003C08B4">
        <w:rPr>
          <w:rFonts w:ascii="Verdana" w:hAnsi="Verdana"/>
          <w:lang w:val="bg-BG"/>
        </w:rPr>
        <w:t>”, поземлен имот с идентификатор 24030.121.466 по КККР на гр. Дулово, местност „Брястовете“, община Дулово, област Силистра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16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1 134 кв.м земеделска земя, трета категория, неполивна, собственост на „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” ЕООД, за изграждане на обект: „</w:t>
      </w:r>
      <w:proofErr w:type="spellStart"/>
      <w:r w:rsidR="004D45C6" w:rsidRPr="003C08B4">
        <w:rPr>
          <w:rFonts w:ascii="Verdana" w:hAnsi="Verdana"/>
          <w:lang w:val="bg-BG"/>
        </w:rPr>
        <w:t>Автокъща</w:t>
      </w:r>
      <w:proofErr w:type="spellEnd"/>
      <w:r w:rsidR="004D45C6" w:rsidRPr="003C08B4">
        <w:rPr>
          <w:rFonts w:ascii="Verdana" w:hAnsi="Verdana"/>
          <w:lang w:val="bg-BG"/>
        </w:rPr>
        <w:t xml:space="preserve">”, част от поземлен имот с идентификатор 24030.121.16 по КККР на </w:t>
      </w:r>
      <w:r w:rsidR="004D45C6" w:rsidRPr="003C08B4">
        <w:rPr>
          <w:rFonts w:ascii="Verdana" w:hAnsi="Verdana"/>
          <w:lang w:val="bg-BG"/>
        </w:rPr>
        <w:lastRenderedPageBreak/>
        <w:t>гр. Дулово, местност „Брястовете“, община Дулово, област Силистра, при граници, посочени в приложените скица и проект на ПУП – ПЗ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3C08B4" w:rsidRDefault="00B74322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17. </w:t>
      </w:r>
      <w:r w:rsidR="004D45C6" w:rsidRPr="003C08B4">
        <w:rPr>
          <w:rFonts w:ascii="Verdana" w:hAnsi="Verdana"/>
          <w:lang w:val="bg-BG"/>
        </w:rPr>
        <w:t>Утвърждава площадка и трасе за проектиране, с които се засяга общо 2 682 кв.м. земеделска земя, четвърта категория, неполивна, от която 2 500 кв.м. собственост на „С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“ ЕООД, за изграждане на обект: „Сграда за сглобяване на климатична техника, склад и офис”, поземлен имот с идентификатор 77246.30.59 по КККР на с. Хераково, местност „</w:t>
      </w:r>
      <w:proofErr w:type="spellStart"/>
      <w:r w:rsidR="004D45C6" w:rsidRPr="003C08B4">
        <w:rPr>
          <w:rFonts w:ascii="Verdana" w:hAnsi="Verdana"/>
          <w:lang w:val="bg-BG"/>
        </w:rPr>
        <w:t>Бачище</w:t>
      </w:r>
      <w:proofErr w:type="spellEnd"/>
      <w:r w:rsidR="004D45C6" w:rsidRPr="003C08B4">
        <w:rPr>
          <w:rFonts w:ascii="Verdana" w:hAnsi="Verdana"/>
          <w:lang w:val="bg-BG"/>
        </w:rPr>
        <w:t>“ и 182 кв.м. общинска собственост, за нуждите на</w:t>
      </w:r>
      <w:r w:rsidR="004D45C6" w:rsidRPr="003C08B4">
        <w:rPr>
          <w:lang w:val="bg-BG"/>
        </w:rPr>
        <w:t xml:space="preserve"> </w:t>
      </w:r>
      <w:r w:rsidR="004D45C6" w:rsidRPr="003C08B4">
        <w:rPr>
          <w:rFonts w:ascii="Verdana" w:hAnsi="Verdana"/>
          <w:lang w:val="bg-BG"/>
        </w:rPr>
        <w:t>„С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77246.30.64 по КККР на с. Хераково, местност „Полето“, община Божурище, Софийска област, при граници, посочени в приложените скица и проект на ПУП – ПП.</w:t>
      </w: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3C08B4" w:rsidRDefault="00B74322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18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500 кв.м земеделска земя, четвърта категория, неполивна, собственост на 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Р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а сграда“, поземлен имот с идентификатор 18174.20.63 по КККР на с. Гурмазово, местност „</w:t>
      </w:r>
      <w:proofErr w:type="spellStart"/>
      <w:r w:rsidR="004D45C6" w:rsidRPr="003C08B4">
        <w:rPr>
          <w:rFonts w:ascii="Verdana" w:hAnsi="Verdana"/>
          <w:lang w:val="bg-BG"/>
        </w:rPr>
        <w:t>Соларски</w:t>
      </w:r>
      <w:proofErr w:type="spellEnd"/>
      <w:r w:rsidR="004D45C6" w:rsidRPr="003C08B4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ата скица</w:t>
      </w: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3C08B4" w:rsidRDefault="00B74322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19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500 кв. м земеделска земя, четвърта категория, неполивна, собственост на 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Р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а сграда“, поземлен имот с идентификатор 18174.20.64 по КККР на с. Гурмазово, местност „</w:t>
      </w:r>
      <w:proofErr w:type="spellStart"/>
      <w:r w:rsidR="004D45C6" w:rsidRPr="003C08B4">
        <w:rPr>
          <w:rFonts w:ascii="Verdana" w:hAnsi="Verdana"/>
          <w:lang w:val="bg-BG"/>
        </w:rPr>
        <w:t>Соларски</w:t>
      </w:r>
      <w:proofErr w:type="spellEnd"/>
      <w:r w:rsidR="004D45C6" w:rsidRPr="003C08B4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ата скица.</w:t>
      </w: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20. </w:t>
      </w:r>
      <w:r w:rsidR="004D45C6" w:rsidRPr="003C08B4">
        <w:rPr>
          <w:rFonts w:ascii="Verdana" w:hAnsi="Verdana"/>
          <w:lang w:val="bg-BG"/>
        </w:rPr>
        <w:t xml:space="preserve">Утвърждава площадка за проектиране, с която се засяга около 1 999 кв.м. земеделска земя, </w:t>
      </w:r>
      <w:proofErr w:type="spellStart"/>
      <w:r w:rsidR="004D45C6" w:rsidRPr="003C08B4">
        <w:rPr>
          <w:rFonts w:ascii="Verdana" w:hAnsi="Verdana"/>
          <w:lang w:val="bg-BG"/>
        </w:rPr>
        <w:t>четвъта</w:t>
      </w:r>
      <w:proofErr w:type="spellEnd"/>
      <w:r w:rsidR="004D45C6" w:rsidRPr="003C08B4">
        <w:rPr>
          <w:rFonts w:ascii="Verdana" w:hAnsi="Verdana"/>
          <w:lang w:val="bg-BG"/>
        </w:rPr>
        <w:t xml:space="preserve"> категория, неполивна, собственост на 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Е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Т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Три жилищни сгради”, поземлен имот с идентификатор 18174.19.141 по КККР на с. Гурмазово, местност „</w:t>
      </w:r>
      <w:proofErr w:type="spellStart"/>
      <w:r w:rsidR="004D45C6" w:rsidRPr="003C08B4">
        <w:rPr>
          <w:rFonts w:ascii="Verdana" w:hAnsi="Verdana"/>
          <w:lang w:val="bg-BG"/>
        </w:rPr>
        <w:t>Дуняш</w:t>
      </w:r>
      <w:proofErr w:type="spellEnd"/>
      <w:r w:rsidR="004D45C6" w:rsidRPr="003C08B4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B74322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21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1 594 кв.м земеделска земя, четвърта категория, неполивна, собственост на 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Л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К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 и 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 – два броя жилищни сгради”, поземлен имот с идентификатор 27303.53.546 по КККР на гр. Елин Пелин, местност „Гладно поле“, община Елин Пелин, област Софийска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22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2 494 кв.м земеделска земя, четвърта категория, неполивна, собственост на М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А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Б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5.17 по КККР на с. Гурмазово, местност „Новините“, община Божурище, област Софийска, при граници, посочени в приложената скиц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3C08B4" w:rsidRDefault="00B74322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 xml:space="preserve">23. </w:t>
      </w:r>
      <w:r w:rsidR="004D45C6" w:rsidRPr="003C08B4">
        <w:rPr>
          <w:rFonts w:ascii="Verdana" w:hAnsi="Verdana"/>
          <w:lang w:val="bg-BG"/>
        </w:rPr>
        <w:t>Утвърждава площадка за проектиране, с която се засяга около 633</w:t>
      </w:r>
      <w:r w:rsidR="004D45C6" w:rsidRPr="003C08B4">
        <w:rPr>
          <w:lang w:val="bg-BG"/>
        </w:rPr>
        <w:t xml:space="preserve"> </w:t>
      </w:r>
      <w:r w:rsidR="004D45C6" w:rsidRPr="003C08B4">
        <w:rPr>
          <w:rFonts w:ascii="Verdana" w:hAnsi="Verdana"/>
          <w:lang w:val="bg-BG"/>
        </w:rPr>
        <w:t>кв.м. земеделска земя, четвърта категория, неполивна, собственост на Р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И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новообразуван имот  № 301.29</w:t>
      </w:r>
      <w:r w:rsidR="004D45C6" w:rsidRPr="003C08B4">
        <w:rPr>
          <w:lang w:val="bg-BG"/>
        </w:rPr>
        <w:t xml:space="preserve"> </w:t>
      </w:r>
      <w:r w:rsidR="004D45C6" w:rsidRPr="003C08B4">
        <w:rPr>
          <w:rFonts w:ascii="Verdana" w:hAnsi="Verdana"/>
          <w:lang w:val="bg-BG"/>
        </w:rPr>
        <w:t>по ПНИ на с. Колена, местност „</w:t>
      </w:r>
      <w:proofErr w:type="spellStart"/>
      <w:r w:rsidR="004D45C6" w:rsidRPr="003C08B4">
        <w:rPr>
          <w:rFonts w:ascii="Verdana" w:hAnsi="Verdana"/>
          <w:lang w:val="bg-BG"/>
        </w:rPr>
        <w:t>Бадемлика</w:t>
      </w:r>
      <w:proofErr w:type="spellEnd"/>
      <w:r w:rsidR="004D45C6" w:rsidRPr="003C08B4">
        <w:rPr>
          <w:rFonts w:ascii="Verdana" w:hAnsi="Verdana"/>
          <w:lang w:val="bg-BG"/>
        </w:rPr>
        <w:t>“, община Стара Загора, област Стара Загора, при граници, посочени в приложената скица.</w:t>
      </w:r>
    </w:p>
    <w:p w:rsidR="004D45C6" w:rsidRPr="003C08B4" w:rsidRDefault="004D45C6" w:rsidP="003C08B4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4D45C6" w:rsidP="003C08B4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3C08B4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B74322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24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1 997 кв. м земеделска земя, шеста категория, поливна, собственост на Е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З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7176.10.3 по КККР на с. Поленица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Сингировец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община Сандански, област Благоевград, при граници, посочени в приложените скица и влязъл в сила ПУП-П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 911,63 лева и да отнеме и оползотвори хумусния пласт от терена, върху който ще се извършва строителство.</w:t>
      </w: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B74322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lastRenderedPageBreak/>
        <w:t xml:space="preserve">25. </w:t>
      </w:r>
      <w:r w:rsidR="003C08B4">
        <w:rPr>
          <w:rFonts w:ascii="Verdana" w:hAnsi="Verdana"/>
          <w:color w:val="000000" w:themeColor="text1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общо 5650 кв.м земеделска земя, девета категория, в.т.ч 5007 кв.м поливна и 643 кв.м неполивна, от която 5007 кв.м собственост на Н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С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К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, за изграждане на обект: „Автосервиз, тир-паркинг и </w:t>
      </w:r>
      <w:proofErr w:type="spellStart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автокъща</w:t>
      </w:r>
      <w:proofErr w:type="spellEnd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”,  поземлен имот с идентификатор 69119.35.4 по КККР на с. Старчево, местност „Порой”, община Петрич, област Благоевград и 643 кв.м собственост на община гр. Петрич, за нуждите на Н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С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К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, за изграждане на транспортен достъп до обекта, части от поземлени имоти 69119.35.164 (165 кв.м) и 69119.35.291 (479 кв.м) по КККР на с. Старчево, местност „Порой”, община Петрич, област Благоевград., при граници, посочени в приложените скица и влязъл в сила ПУП – ПР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Н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Pr="003C08B4">
        <w:rPr>
          <w:rFonts w:ascii="Verdana" w:hAnsi="Verdana"/>
          <w:color w:val="000000" w:themeColor="text1"/>
          <w:szCs w:val="24"/>
          <w:lang w:val="bg-BG"/>
        </w:rPr>
        <w:t>С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Pr="003C08B4">
        <w:rPr>
          <w:rFonts w:ascii="Verdana" w:hAnsi="Verdana"/>
          <w:color w:val="000000" w:themeColor="text1"/>
          <w:szCs w:val="24"/>
          <w:lang w:val="bg-BG"/>
        </w:rPr>
        <w:t>К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Pr="003C08B4">
        <w:rPr>
          <w:rFonts w:ascii="Verdana" w:hAnsi="Verdana"/>
          <w:color w:val="000000" w:themeColor="text1"/>
          <w:szCs w:val="24"/>
          <w:lang w:val="bg-BG"/>
        </w:rPr>
        <w:t xml:space="preserve"> да заплати на основание чл. 30, ал. 1 от ЗОЗЗ, такса по чл. 3 и чл. 6, т. 1 и 7 на тарифата в размер на 2394,51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B74322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26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1 795 кв.м земеделска земя, четвърта категория, неполивна, собственост на О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М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4426.502.849 по КККР на с. Близнаци, община Аврен, област Варна, при граници, посочени в приложените скица и влязъл в сила ПУП – ПР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550,33 лева и да отнеме и оползотвори хумусния пласт от терена, върху който ще се извършва строителство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27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782 кв.м земеделска земя, четвърта категория, неполивна, собственост на 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П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Производствени и складови дейности - склад”, поземлен имот с идентификатор 72709.520.160 по КККР на с. Тополи, община Варна, област Варна, при граници, посочени в приложените скица и влязъл в сила ПУП – ПРЗ.</w:t>
      </w:r>
    </w:p>
    <w:p w:rsidR="00CE6534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914,94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28. </w:t>
      </w:r>
      <w:r w:rsidR="003C08B4">
        <w:rPr>
          <w:rFonts w:ascii="Verdana" w:hAnsi="Verdana"/>
          <w:lang w:val="bg-BG"/>
        </w:rPr>
        <w:t xml:space="preserve">На </w:t>
      </w:r>
      <w:r w:rsidR="004D45C6" w:rsidRPr="003C08B4">
        <w:rPr>
          <w:rFonts w:ascii="Verdana" w:hAnsi="Verdana"/>
          <w:lang w:val="bg-BG"/>
        </w:rPr>
        <w:t>11 934 кв.м земеделска земя, четвърта категория, неполивна, собственост на Г</w:t>
      </w:r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В</w:t>
      </w:r>
      <w:r w:rsidR="008C0A1F">
        <w:rPr>
          <w:rFonts w:ascii="Verdana" w:hAnsi="Verdana"/>
          <w:lang w:val="bg-BG"/>
        </w:rPr>
        <w:t>.</w:t>
      </w:r>
      <w:proofErr w:type="spellStart"/>
      <w:r w:rsidR="004D45C6" w:rsidRPr="003C08B4">
        <w:rPr>
          <w:rFonts w:ascii="Verdana" w:hAnsi="Verdana"/>
          <w:lang w:val="bg-BG"/>
        </w:rPr>
        <w:t>В</w:t>
      </w:r>
      <w:proofErr w:type="spellEnd"/>
      <w:r w:rsidR="008C0A1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Ремонтно-складова база за селскостопанска техника”, поземлен имот с идентификатор 10971.511.209 по КККР на гр. Видин, местност „</w:t>
      </w:r>
      <w:proofErr w:type="spellStart"/>
      <w:r w:rsidR="004D45C6" w:rsidRPr="003C08B4">
        <w:rPr>
          <w:rFonts w:ascii="Verdana" w:hAnsi="Verdana"/>
          <w:lang w:val="bg-BG"/>
        </w:rPr>
        <w:t>Алимана</w:t>
      </w:r>
      <w:proofErr w:type="spellEnd"/>
      <w:r w:rsidR="004D45C6" w:rsidRPr="003C08B4">
        <w:rPr>
          <w:rFonts w:ascii="Verdana" w:hAnsi="Verdana"/>
          <w:lang w:val="bg-BG"/>
        </w:rPr>
        <w:t>”, община Видин, област Видин, при граници, посочени в приложените скица и влязъл в сила ПУП – П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861,70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29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общо 18 807 кв.м земеделска земя, четвърта категория, неполивна, собственост на „Г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” АД, за изграждане на обект: „Зона за обработка на инертни материали в кариера „Орешец““, поземлени имоти с идентификатори 14489.53.55 и 14489.53.63 по КККР на с. Орешец, община Димово, област Видин, при граници, посочени в приложените скици и влезлия в сила ПУП–ПЗ.</w:t>
      </w:r>
    </w:p>
    <w:p w:rsidR="004D45C6" w:rsidRPr="004D45C6" w:rsidRDefault="004D45C6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4D45C6">
        <w:rPr>
          <w:rFonts w:ascii="Verdana" w:hAnsi="Verdana"/>
          <w:bCs/>
          <w:szCs w:val="24"/>
          <w:lang w:val="bg-BG"/>
        </w:rPr>
        <w:t xml:space="preserve">Поземлен имот с идентификатор </w:t>
      </w:r>
      <w:r w:rsidRPr="004D45C6">
        <w:rPr>
          <w:rFonts w:ascii="Verdana" w:hAnsi="Verdana"/>
          <w:szCs w:val="24"/>
          <w:lang w:val="bg-BG"/>
        </w:rPr>
        <w:t>14489.53.42 по КККР на с. Орешец,</w:t>
      </w:r>
      <w:r w:rsidRPr="004D45C6">
        <w:rPr>
          <w:sz w:val="24"/>
          <w:szCs w:val="24"/>
          <w:lang w:val="bg-BG"/>
        </w:rPr>
        <w:t xml:space="preserve"> </w:t>
      </w:r>
      <w:r w:rsidRPr="004D45C6">
        <w:rPr>
          <w:rFonts w:ascii="Verdana" w:hAnsi="Verdana"/>
          <w:szCs w:val="24"/>
          <w:lang w:val="bg-BG"/>
        </w:rPr>
        <w:t>община Димово, област Видин не е земеделска земя, на основание чл. 50, ал. 6 от ППЗОЗЗ, във връзка с АОС № 123 от 24.07.2003 г. издаден от Общинска администрация – Димово, в който е посочено, че сградите са строени през 1972 година)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Cs/>
          <w:szCs w:val="24"/>
          <w:lang w:val="bg-BG"/>
        </w:rPr>
        <w:t xml:space="preserve">Собственикът на земята да заплати на основание чл. 30, ал. 1 от ЗОЗЗ, такса по чл. 6, точка 2 на тарифата в размер на 55 010,48 лева и да отнеме и оползотвори хумусния пласт от площадката, </w:t>
      </w:r>
      <w:r w:rsidRPr="003C08B4">
        <w:rPr>
          <w:rFonts w:ascii="Verdana" w:hAnsi="Verdana"/>
          <w:szCs w:val="24"/>
          <w:lang w:val="bg-BG"/>
        </w:rPr>
        <w:t>а след приключване на концесионната дейност да изпълни одобрените и изискуеми рекултивационни мероприятия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0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6 905 кв.м земеделска земя, четвърта категория, неполивна, собственост на „З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” ЕООД, за изграждане на обект: „Цех за производство и консервиране на хранителни стоки”, поземлен имот с идентификатор 40645.63.10 по КККР на с. Кунино, местност „До реката”, община Роман, област Враца, при граници, посочени в приложените скица и влязъл в сила ПУП – ПР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448,83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lastRenderedPageBreak/>
        <w:t xml:space="preserve">31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1 660 кв.м земеделска земя, трета категория, неполивна, собственост на 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5927.78.4 по КККР на гр. Севлиево, местност „Турски гробища”, община Севлиево, област Габрово, при граници, посочени в приложените скица и влязъл в сила ПУП – П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855,50 лева и да отнеме и оползотвори хумусния пласт от терена, върху който ще се извършва строителство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2. </w:t>
      </w:r>
      <w:r w:rsidR="003C08B4">
        <w:rPr>
          <w:rFonts w:ascii="Verdana" w:hAnsi="Verdana"/>
          <w:color w:val="000000" w:themeColor="text1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5000 кв.м земеделска земя, четвърта категория, неполивна, собственост на П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Д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П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и А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Т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Н</w:t>
      </w:r>
      <w:r w:rsidR="008C0A1F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, за изграждане на обект: „Жилищно строителство”, поземлен имот с идентификатор 02066.30.18</w:t>
      </w:r>
      <w:r w:rsidR="004D45C6" w:rsidRPr="003C08B4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по КККР на с. Бабица, местност „Кръст”, община Брезник, област Перник, при граници, посочени в приложените скица и влязъл в сила ПУП – П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800,00 лева и да отнеме и оползотвори хумусния пласт от терена, върху който ще се извършва строителство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3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2 084 кв.м земеделска земя, трета категория, неполивна, собственост на М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Г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В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В</w:t>
      </w:r>
      <w:r w:rsidR="008C0A1F">
        <w:rPr>
          <w:rFonts w:ascii="Verdana" w:hAnsi="Verdana"/>
          <w:szCs w:val="24"/>
          <w:lang w:val="bg-BG"/>
        </w:rPr>
        <w:t>.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В</w:t>
      </w:r>
      <w:proofErr w:type="spellEnd"/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Й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Складова, административна, обслужваща и търговска дейност”, поземлен имот с идентификатор 06505.43.15 по КККР на с. Брестовица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Прогон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CE6534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, 3 и 4 на тарифата в размер на 4 220,10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4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2 000 кв.м земеделска земя, четвърта категория, неполивна, собственост на В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Р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Ф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6784.258.259 по КККР на гр. Пловдив, местност „Терзиите”, община Пловдив, район „Западен“, област Пловдив, при граници, посочени в приложените скица и влязъл в сила ПУП – ПРЗ.</w:t>
      </w:r>
    </w:p>
    <w:p w:rsidR="00C3326F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 070,00 лева и да отнеме и оползотвори хумусния пласт от терена, върху който ще се извършва строителство.</w:t>
      </w:r>
    </w:p>
    <w:p w:rsidR="00C3326F" w:rsidRPr="003C08B4" w:rsidRDefault="00C3326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5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3 886 кв.м земеделска земя, четвърта категория, неполивна, собственост на „Л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” ЕООД, за изграждане на обект: „Жилищно застрояване”, поземлен имот с идентификатор 53833.8.24 по КККР на с. Оризари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Узунките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546,62 лева и да отнеме и оползотвори хумусния пласт от терена, върху който ще се извършва строителство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6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5 866 кв.м земеделска земя, пета категория, поливна, собственост на Н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Н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, за изграждане на обект: „Складова база за земеделска продукция, селскостопанска техника и инвентар”, поземлен имот с идентификатор 59080.223.108 по КККР на гр. Първомай, местност „Дол.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комсал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подсело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община Първомай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929,17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4D45C6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7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4D45C6">
        <w:rPr>
          <w:rFonts w:ascii="Verdana" w:hAnsi="Verdana"/>
          <w:szCs w:val="24"/>
          <w:lang w:val="bg-BG"/>
        </w:rPr>
        <w:t>3 000 кв.м земеделска земя, четвърта категория, неполивна, собственост на 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4D45C6">
        <w:rPr>
          <w:rFonts w:ascii="Verdana" w:hAnsi="Verdana"/>
          <w:szCs w:val="24"/>
          <w:lang w:val="bg-BG"/>
        </w:rPr>
        <w:t>П</w:t>
      </w:r>
      <w:r w:rsidR="008C0A1F">
        <w:rPr>
          <w:rFonts w:ascii="Verdana" w:hAnsi="Verdana"/>
          <w:szCs w:val="24"/>
          <w:lang w:val="bg-BG"/>
        </w:rPr>
        <w:t>.</w:t>
      </w:r>
      <w:proofErr w:type="spellStart"/>
      <w:r w:rsidR="004D45C6" w:rsidRPr="004D45C6">
        <w:rPr>
          <w:rFonts w:ascii="Verdana" w:hAnsi="Verdana"/>
          <w:szCs w:val="24"/>
          <w:lang w:val="bg-BG"/>
        </w:rPr>
        <w:t>П</w:t>
      </w:r>
      <w:proofErr w:type="spellEnd"/>
      <w:r w:rsidR="008C0A1F">
        <w:rPr>
          <w:rFonts w:ascii="Verdana" w:hAnsi="Verdana"/>
          <w:szCs w:val="24"/>
          <w:lang w:val="bg-BG"/>
        </w:rPr>
        <w:t>.</w:t>
      </w:r>
      <w:r w:rsidR="004D45C6" w:rsidRPr="004D45C6">
        <w:rPr>
          <w:rFonts w:ascii="Verdana" w:hAnsi="Verdana"/>
          <w:szCs w:val="24"/>
          <w:lang w:val="bg-BG"/>
        </w:rPr>
        <w:t xml:space="preserve"> и Е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4D45C6">
        <w:rPr>
          <w:rFonts w:ascii="Verdana" w:hAnsi="Verdana"/>
          <w:szCs w:val="24"/>
          <w:lang w:val="bg-BG"/>
        </w:rPr>
        <w:t>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4D45C6">
        <w:rPr>
          <w:rFonts w:ascii="Verdana" w:hAnsi="Verdana"/>
          <w:szCs w:val="24"/>
          <w:lang w:val="bg-BG"/>
        </w:rPr>
        <w:t>Н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4D45C6">
        <w:rPr>
          <w:rFonts w:ascii="Verdana" w:hAnsi="Verdana"/>
          <w:szCs w:val="24"/>
          <w:lang w:val="bg-BG"/>
        </w:rPr>
        <w:t>, за изграждане на обект: „Склад за селскостопанска техника и селскостопанска продукция”, поземлен имот с идентификатор 53833.5.77 по КККР на с. Оризари, местност „</w:t>
      </w:r>
      <w:proofErr w:type="spellStart"/>
      <w:r w:rsidR="004D45C6" w:rsidRPr="004D45C6">
        <w:rPr>
          <w:rFonts w:ascii="Verdana" w:hAnsi="Verdana"/>
          <w:szCs w:val="24"/>
          <w:lang w:val="bg-BG"/>
        </w:rPr>
        <w:t>Текен</w:t>
      </w:r>
      <w:proofErr w:type="spellEnd"/>
      <w:r w:rsidR="004D45C6" w:rsidRPr="004D45C6">
        <w:rPr>
          <w:rFonts w:ascii="Verdana" w:hAnsi="Verdana"/>
          <w:szCs w:val="24"/>
          <w:lang w:val="bg-BG"/>
        </w:rPr>
        <w:t xml:space="preserve"> пара”, община Родопи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8, т. 9 на тарифата в размер на 195,00 лева и да отнеме и оползотвори хумусния пласт от площадката.</w:t>
      </w:r>
    </w:p>
    <w:p w:rsidR="004D45C6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lastRenderedPageBreak/>
        <w:t xml:space="preserve">38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773 кв. м земеделска земя, трета категория, неполивна, собственост на „АКВА В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“ ООД, за изграждане на обект: „Обществено обслужваща, складова, търговска и административна дейност – Склад за промишлени стоки, магазин за промишлени стоки и офис”, поземлен имот с идентификатор 06505.43.66 по КККР на с. Брестовица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Прогон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-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1, 3 и 4 на тарифата, в размер на 1 043,55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39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4493 кв. м земеделска земя, четвърта категория, неполивна, собственост на 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Г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Х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И</w:t>
      </w:r>
      <w:r w:rsidR="008C0A1F">
        <w:rPr>
          <w:rFonts w:ascii="Verdana" w:hAnsi="Verdana"/>
          <w:szCs w:val="24"/>
          <w:lang w:val="bg-BG"/>
        </w:rPr>
        <w:t>.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И</w:t>
      </w:r>
      <w:proofErr w:type="spellEnd"/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 (Четири жилищни сгради)“, поземлен имот с идентификатор 56784.386.112 по КККР на гр. Пловдив, местност „Козма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Герен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Тарл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7 на тарифата в размер на 11389,76 лева и да отнемат и оползотворят хумусния пласт от терена, върху който ще се извършва строителство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0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6668 кв. м земеделска земя, четвърта категория, неполивна, собственост на „Т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“ ООД, за изграждане на обект: „Складова база за промишлени стоки с офиси“, поземлен имот с идентификатор 53833.5.87  по КККР на с. Оризари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Текен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пара“, община „Родопи“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3 и 4 на тарифата в размер на 10082,02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1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1501 кв. м земеделска земя, четвърта категория, неполивна, собственост на Г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П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застрояване“, поземлен имот с идентификатор 87240.38.18 по КККР на с. Ягодово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Армаданиц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2634,26 лева и да отнеме и оползотвори хумусния пласт от терена, върху който ще се извършва строителство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2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1 056 кв.м. земеделска земя, трета категория, поливна, собственост на В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М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Е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Склад за селскостопанска техника и продукция”, поземлен имот с идентификатор 00702.23.45 по КККР на гр. Асеновград, местност „Кацаря“, община Асеновград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общо 228,10</w:t>
      </w:r>
      <w:r w:rsidRPr="003C08B4">
        <w:rPr>
          <w:rFonts w:ascii="Verdana" w:hAnsi="Verdana"/>
          <w:b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3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3 839 кв.м. земеделска земя, трета категория, поливна, собственост на Д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Т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А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Т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Складове за селскостопанска продукция”, поземлен имот с идентификатор 00702.22.140 по КККР на гр. Асеновград, местност „Кацаря“, община Асеновград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общо 829,22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4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3 179 кв.м. земеделска земя, четвърта категория, поливна, собственост на Е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Я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община Р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нуждите на Е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Я</w:t>
      </w:r>
      <w:r w:rsidR="008C0A1F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8C0A1F">
        <w:rPr>
          <w:rFonts w:ascii="Verdana" w:hAnsi="Verdana"/>
          <w:szCs w:val="24"/>
          <w:lang w:val="bg-BG"/>
        </w:rPr>
        <w:t>., за</w:t>
      </w:r>
      <w:r w:rsidR="004D45C6" w:rsidRPr="003C08B4">
        <w:rPr>
          <w:rFonts w:ascii="Verdana" w:hAnsi="Verdana"/>
          <w:szCs w:val="24"/>
          <w:lang w:val="bg-BG"/>
        </w:rPr>
        <w:t xml:space="preserve"> изграждане на обект: „Обществено обслужваща и складова дейност – складове за бяла и черна техника и пътен достъп”, поземлен имот с идентификатор 47295.25.2 и част от поземлен имот с идентификатор 47295.25.59 по КККР на с. Марково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Пиринчийкат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езли в сила ПУП – ПРЗ и ПУП - ПП.</w:t>
      </w:r>
    </w:p>
    <w:p w:rsidR="00806CE0" w:rsidRPr="003C08B4" w:rsidRDefault="00843B47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lastRenderedPageBreak/>
        <w:t>Е</w:t>
      </w:r>
      <w:r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Я</w:t>
      </w:r>
      <w:r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К</w:t>
      </w:r>
      <w:r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т. 1 и т. 3 на тарифата в размер на общо 6 694,97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5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5 933 кв.м. земеделска земя, шеста категория, поливна, собственост на „Е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“ ЕООД, за изграждане на обект: „ II –ри етап - Разширение на съществуващ обект – крайпътен комплекс, производствена, складова, търговска и ООД – заведение за хранене и административна сграда, производствени халета за механична обработка на метали без галванизация, офис сгради, закрити складове за готова продукция и магазин“, поземлен имот с идентификатор 03304.4.46 по КККР на с. Белащица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Герен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”, община Родопи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1, т.2, т.3 и т.4 на тарифата в размер на 14 417,19</w:t>
      </w:r>
      <w:r w:rsidRPr="003C08B4">
        <w:rPr>
          <w:rFonts w:ascii="Verdana" w:hAnsi="Verdana"/>
          <w:b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6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2 200 кв.м. земеделска земя, четвърта категория, поливна, собственост на ЕТ „Т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“ за изграждане на обект: „Учебен център за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автобояджии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и складова база за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автобои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поземлен имот с идентификатор 56784.7.221 по КККР на гр. Пловдив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Копринков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Могила“ община Пловдив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и т. 4 на тарифата в размер на общо 6 692,40</w:t>
      </w:r>
      <w:r w:rsidRPr="003C08B4">
        <w:rPr>
          <w:rFonts w:ascii="Verdana" w:hAnsi="Verdana"/>
          <w:b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7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9 148 кв.м. земеделска земя, четвърта категория, неполивна, собственост на И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Я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община Р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за нуждите на И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Я</w:t>
      </w:r>
      <w:r w:rsidR="00843B47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843B47">
        <w:rPr>
          <w:rFonts w:ascii="Verdana" w:hAnsi="Verdana"/>
          <w:szCs w:val="24"/>
          <w:lang w:val="bg-BG"/>
        </w:rPr>
        <w:t>., за</w:t>
      </w:r>
      <w:r w:rsidR="004D45C6" w:rsidRPr="003C08B4">
        <w:rPr>
          <w:rFonts w:ascii="Verdana" w:hAnsi="Verdana"/>
          <w:szCs w:val="24"/>
          <w:lang w:val="bg-BG"/>
        </w:rPr>
        <w:t xml:space="preserve"> изграждане на обект: „Обществено обслужващи дейности, жилищно строителство и пътен достъп”, поземлен имот с идентификатор 40004.12.61 и част от поземлен имот с идентификатор 40004.12.80 по КККР на с. Крумово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Юручки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път“, община Родопи, област Пловдив, при граници, посочени в приложените скици и влезли в сила ПУП – ПРЗ и ПУП - ПП.</w:t>
      </w:r>
    </w:p>
    <w:p w:rsidR="00806CE0" w:rsidRPr="003C08B4" w:rsidRDefault="00843B47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И</w:t>
      </w:r>
      <w:r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Я</w:t>
      </w:r>
      <w:r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Д</w:t>
      </w:r>
      <w:r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т. 1 и т. 7 на тарифата в размер на общо 21 406,32</w:t>
      </w:r>
      <w:r w:rsidR="004D45C6" w:rsidRPr="003C08B4">
        <w:rPr>
          <w:rFonts w:ascii="Verdana" w:hAnsi="Verdana"/>
          <w:b/>
          <w:szCs w:val="24"/>
          <w:lang w:val="bg-BG"/>
        </w:rPr>
        <w:t xml:space="preserve"> </w:t>
      </w:r>
      <w:r w:rsidR="004D45C6" w:rsidRPr="003C08B4">
        <w:rPr>
          <w:rFonts w:ascii="Verdana" w:hAnsi="Verdana"/>
          <w:szCs w:val="24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8. </w:t>
      </w:r>
      <w:r w:rsidR="003C08B4">
        <w:rPr>
          <w:rFonts w:ascii="Verdana" w:hAnsi="Verdana"/>
          <w:lang w:val="bg-BG"/>
        </w:rPr>
        <w:t xml:space="preserve">На </w:t>
      </w:r>
      <w:r w:rsidR="004D45C6" w:rsidRPr="003C08B4">
        <w:rPr>
          <w:rFonts w:ascii="Verdana" w:hAnsi="Verdana"/>
          <w:lang w:val="bg-BG"/>
        </w:rPr>
        <w:t>2 363 кв.м земеделска земя, четвърта категория, неполивна, собственост на В</w:t>
      </w:r>
      <w:r w:rsidR="00843B47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43B47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С</w:t>
      </w:r>
      <w:r w:rsidR="00843B47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 и В</w:t>
      </w:r>
      <w:r w:rsidR="00843B47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Д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С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Производствени и складови дейности и ООД”, поземлен имот с идентификатор 73242.43.66 по КККР на с. Труд, местност „Висината”, община Марица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2 и 3 на тарифата в размер на 4 147,07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806CE0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49. </w:t>
      </w:r>
      <w:r w:rsidR="003C08B4">
        <w:rPr>
          <w:rFonts w:ascii="Verdana" w:hAnsi="Verdana"/>
          <w:lang w:val="bg-BG"/>
        </w:rPr>
        <w:t xml:space="preserve">На </w:t>
      </w:r>
      <w:r w:rsidR="004D45C6" w:rsidRPr="003C08B4">
        <w:rPr>
          <w:rFonts w:ascii="Verdana" w:hAnsi="Verdana"/>
          <w:lang w:val="bg-BG"/>
        </w:rPr>
        <w:t>4 125 кв.м земеделска земя, трета категория, поливна, собственост на Г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А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Т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част от  поземлен имот с идентификатор 87240.19.90 по КККР на с. Ягодово, местност „</w:t>
      </w:r>
      <w:proofErr w:type="spellStart"/>
      <w:r w:rsidR="004D45C6" w:rsidRPr="003C08B4">
        <w:rPr>
          <w:rFonts w:ascii="Verdana" w:hAnsi="Verdana"/>
          <w:lang w:val="bg-BG"/>
        </w:rPr>
        <w:t>Лаута</w:t>
      </w:r>
      <w:proofErr w:type="spellEnd"/>
      <w:r w:rsidR="004D45C6" w:rsidRPr="003C08B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 353,13 лева и да отнеме и оползотвори хумусния пласт от терена, върху който ще се извършва строителство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7B587A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0. </w:t>
      </w:r>
      <w:r w:rsidR="003C08B4">
        <w:rPr>
          <w:rFonts w:ascii="Verdana" w:hAnsi="Verdana"/>
          <w:lang w:val="bg-BG"/>
        </w:rPr>
        <w:t xml:space="preserve">На </w:t>
      </w:r>
      <w:r w:rsidR="004D45C6" w:rsidRPr="003C08B4">
        <w:rPr>
          <w:rFonts w:ascii="Verdana" w:hAnsi="Verdana"/>
          <w:lang w:val="bg-BG"/>
        </w:rPr>
        <w:t>2 499 кв.м земеделска земя, четвърта категория, поливна, собственост на Г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С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Ц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 xml:space="preserve"> и Е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К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Ц</w:t>
      </w:r>
      <w:r w:rsidR="008C26AF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Обществено обслужващи и складови дейности”, поземлен имот с идентификатор 56784.7.142 по КККР на гр. Пловдив, местност „</w:t>
      </w:r>
      <w:proofErr w:type="spellStart"/>
      <w:r w:rsidR="004D45C6" w:rsidRPr="003C08B4">
        <w:rPr>
          <w:rFonts w:ascii="Verdana" w:hAnsi="Verdana"/>
          <w:lang w:val="bg-BG"/>
        </w:rPr>
        <w:t>Копринкова</w:t>
      </w:r>
      <w:proofErr w:type="spellEnd"/>
      <w:r w:rsidR="004D45C6" w:rsidRPr="003C08B4">
        <w:rPr>
          <w:rFonts w:ascii="Verdana" w:hAnsi="Verdana"/>
          <w:lang w:val="bg-BG"/>
        </w:rPr>
        <w:t xml:space="preserve"> могила”, община Пловдив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1 и т. 3 на тарифата в размер на 7 601,96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8C26AF" w:rsidRPr="00633AA1" w:rsidRDefault="007B587A" w:rsidP="008C26AF">
      <w:pPr>
        <w:ind w:firstLine="523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1. </w:t>
      </w:r>
      <w:r w:rsidR="008C26AF">
        <w:rPr>
          <w:rFonts w:ascii="Verdana" w:hAnsi="Verdana"/>
          <w:lang w:val="bg-BG"/>
        </w:rPr>
        <w:t xml:space="preserve">На </w:t>
      </w:r>
      <w:r w:rsidR="008C26AF" w:rsidRPr="00633AA1">
        <w:rPr>
          <w:rFonts w:ascii="Verdana" w:hAnsi="Verdana"/>
          <w:lang w:val="bg-BG"/>
        </w:rPr>
        <w:t>общо 4 937 кв.м земеделска земя, трета категория, поливна, от която 4 899 собственост на „Е</w:t>
      </w:r>
      <w:r w:rsidR="008C26AF">
        <w:rPr>
          <w:rFonts w:ascii="Verdana" w:hAnsi="Verdana"/>
          <w:lang w:val="bg-BG"/>
        </w:rPr>
        <w:t>.</w:t>
      </w:r>
      <w:r w:rsidR="008C26AF" w:rsidRPr="00633AA1">
        <w:rPr>
          <w:rFonts w:ascii="Verdana" w:hAnsi="Verdana"/>
          <w:lang w:val="bg-BG"/>
        </w:rPr>
        <w:t>“ ЕООД, за изграждане на обект: „Обществено обслужващи дейности – автомивка и ЗОХ”, поземлен имот с идентификатор 03304.3.85 и 38 кв.м общинска собственост, за нуждите на „Е</w:t>
      </w:r>
      <w:r w:rsidR="00B75CD0">
        <w:rPr>
          <w:rFonts w:ascii="Verdana" w:hAnsi="Verdana"/>
          <w:lang w:val="bg-BG"/>
        </w:rPr>
        <w:t>.</w:t>
      </w:r>
      <w:r w:rsidR="008C26AF" w:rsidRPr="00633AA1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3304.3.41 по КККР на с. Белащица, местност „</w:t>
      </w:r>
      <w:proofErr w:type="spellStart"/>
      <w:r w:rsidR="008C26AF" w:rsidRPr="00633AA1">
        <w:rPr>
          <w:rFonts w:ascii="Verdana" w:hAnsi="Verdana"/>
          <w:lang w:val="bg-BG"/>
        </w:rPr>
        <w:t>Герена</w:t>
      </w:r>
      <w:proofErr w:type="spellEnd"/>
      <w:r w:rsidR="008C26AF" w:rsidRPr="00633AA1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8C26AF" w:rsidRDefault="008C26AF" w:rsidP="008C26AF">
      <w:pPr>
        <w:ind w:firstLine="567"/>
        <w:jc w:val="both"/>
        <w:rPr>
          <w:rFonts w:ascii="Verdana" w:hAnsi="Verdana"/>
          <w:lang w:val="bg-BG"/>
        </w:rPr>
      </w:pPr>
      <w:r w:rsidRPr="00633AA1">
        <w:rPr>
          <w:rFonts w:ascii="Verdana" w:hAnsi="Verdana"/>
          <w:lang w:val="bg-BG"/>
        </w:rPr>
        <w:t>„Е</w:t>
      </w:r>
      <w:r w:rsidR="00B75CD0">
        <w:rPr>
          <w:rFonts w:ascii="Verdana" w:hAnsi="Verdana"/>
          <w:lang w:val="bg-BG"/>
        </w:rPr>
        <w:t>.</w:t>
      </w:r>
      <w:r w:rsidRPr="00633AA1">
        <w:rPr>
          <w:rFonts w:ascii="Verdana" w:hAnsi="Verdana"/>
          <w:lang w:val="bg-BG"/>
        </w:rPr>
        <w:t>“ ЕООД да заплати на основание чл. 30, ал. 1 от ЗОЗЗ, такса по чл. 3 и чл. 6, т. 1 на тарифата в размер на 11 996,91 лева и да отнеме и оползотвори хумусния пласт от площадката.</w:t>
      </w:r>
    </w:p>
    <w:p w:rsidR="008C26AF" w:rsidRDefault="008C26A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7B587A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2. </w:t>
      </w:r>
      <w:r w:rsidR="003C08B4">
        <w:rPr>
          <w:rFonts w:ascii="Verdana" w:hAnsi="Verdana"/>
          <w:lang w:val="bg-BG"/>
        </w:rPr>
        <w:t xml:space="preserve">На </w:t>
      </w:r>
      <w:r w:rsidR="004D45C6" w:rsidRPr="003C08B4">
        <w:rPr>
          <w:rFonts w:ascii="Verdana" w:hAnsi="Verdana"/>
          <w:lang w:val="bg-BG"/>
        </w:rPr>
        <w:t>1 169 кв.м земеделска земя, трета категория, поливна, собственост на  З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О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Производствена, складова, търговска и обществено обслужваща дейност”, поземлен имот с идентификатор 06447.16.28 по КККР на с. Брестник, местност „</w:t>
      </w:r>
      <w:proofErr w:type="spellStart"/>
      <w:r w:rsidR="004D45C6" w:rsidRPr="003C08B4">
        <w:rPr>
          <w:rFonts w:ascii="Verdana" w:hAnsi="Verdana"/>
          <w:lang w:val="bg-BG"/>
        </w:rPr>
        <w:t>Черковището</w:t>
      </w:r>
      <w:proofErr w:type="spellEnd"/>
      <w:r w:rsidR="004D45C6" w:rsidRPr="003C08B4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2,3 на тарифата в размер на 2 840,67 лева и да отнеме и оползотвори хумусния пласт от площадката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7B587A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3. </w:t>
      </w:r>
      <w:r w:rsidR="003C08B4">
        <w:rPr>
          <w:rFonts w:ascii="Verdana" w:hAnsi="Verdana"/>
          <w:lang w:val="bg-BG"/>
        </w:rPr>
        <w:t xml:space="preserve">На </w:t>
      </w:r>
      <w:r w:rsidR="004D45C6" w:rsidRPr="003C08B4">
        <w:rPr>
          <w:rFonts w:ascii="Verdana" w:hAnsi="Verdana"/>
          <w:lang w:val="bg-BG"/>
        </w:rPr>
        <w:t>1 490 кв.м земеделска земя, трета категория, неполивна, собственост на  С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Б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С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506 по КККР на гр. Асеновград, местност „</w:t>
      </w:r>
      <w:proofErr w:type="spellStart"/>
      <w:r w:rsidR="004D45C6" w:rsidRPr="003C08B4">
        <w:rPr>
          <w:rFonts w:ascii="Verdana" w:hAnsi="Verdana"/>
          <w:lang w:val="bg-BG"/>
        </w:rPr>
        <w:t>Шкилово</w:t>
      </w:r>
      <w:proofErr w:type="spellEnd"/>
      <w:r w:rsidR="004D45C6" w:rsidRPr="003C08B4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358,25 лева и да отнеме и оползотвори хумусния пласт от терена, върху който ще се извършва строителство.</w:t>
      </w:r>
    </w:p>
    <w:p w:rsidR="00806CE0" w:rsidRPr="003C08B4" w:rsidRDefault="00806CE0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7B587A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4. </w:t>
      </w:r>
      <w:r w:rsidR="003C08B4">
        <w:rPr>
          <w:rFonts w:ascii="Verdana" w:hAnsi="Verdana"/>
          <w:color w:val="000000" w:themeColor="text1"/>
          <w:szCs w:val="24"/>
          <w:lang w:val="bg-BG"/>
        </w:rPr>
        <w:t>На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700 кв.м земеделска земя, четвърта категория, неполивна, собственост на Д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И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С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и Д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Т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С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, за изграждане на обект: „Жилищно строителство”, поземлен имот с идентификатор 47295.44.33 по КККР на с. Марково, местност „</w:t>
      </w:r>
      <w:proofErr w:type="spellStart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Исака</w:t>
      </w:r>
      <w:proofErr w:type="spellEnd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806CE0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19,00</w:t>
      </w:r>
      <w:r w:rsidRPr="003C08B4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3C08B4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7B587A" w:rsidP="003C08B4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5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4 069 кв.м. земеделска земя от трета категория, неполивна, собственост на 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Й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Г</w:t>
      </w:r>
      <w:r w:rsidR="00B75CD0">
        <w:rPr>
          <w:rFonts w:ascii="Verdana" w:hAnsi="Verdana"/>
          <w:szCs w:val="24"/>
          <w:lang w:val="bg-BG"/>
        </w:rPr>
        <w:t>.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Г</w:t>
      </w:r>
      <w:proofErr w:type="spellEnd"/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Й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застрояване” имот с идентификатор 87240.35.104 по КККР на с. Ягодово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Агълите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“,  община Родопи, област Пловдив, при граници, посочени в приложената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очка 7 на тарифата в размер на 8 239,73 лева</w:t>
      </w:r>
      <w:r w:rsidRPr="003C08B4">
        <w:rPr>
          <w:sz w:val="24"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и да отнемат и оползотворят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6. </w:t>
      </w:r>
      <w:r w:rsidR="003C08B4">
        <w:rPr>
          <w:rFonts w:ascii="Verdana" w:hAnsi="Verdana"/>
          <w:szCs w:val="24"/>
          <w:lang w:val="bg-BG"/>
        </w:rPr>
        <w:t xml:space="preserve">На </w:t>
      </w:r>
      <w:r w:rsidR="004D45C6" w:rsidRPr="003C08B4">
        <w:rPr>
          <w:rFonts w:ascii="Verdana" w:hAnsi="Verdana"/>
          <w:szCs w:val="24"/>
          <w:lang w:val="bg-BG"/>
        </w:rPr>
        <w:t>4 165 кв.м земеделска земя, четвърта категория, неполивна, собственост на Т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Т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 и обществено обслужващи дейности”, поземлен имот с идентификатор 56784.533.416 по КККР на гр. Пловдив „кв. Беломорски“, община Пловдив, област Пловдив, при граници, посочени в приложената скица и влязъл в сила ИПУП-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3C08B4">
        <w:rPr>
          <w:rFonts w:ascii="Verdana" w:hAnsi="Verdana"/>
          <w:szCs w:val="24"/>
          <w:lang w:val="bg-BG"/>
        </w:rPr>
        <w:t>т</w:t>
      </w:r>
      <w:proofErr w:type="spellEnd"/>
      <w:r w:rsidRPr="003C08B4">
        <w:rPr>
          <w:rFonts w:ascii="Verdana" w:hAnsi="Verdana"/>
          <w:szCs w:val="24"/>
          <w:lang w:val="bg-BG"/>
        </w:rPr>
        <w:t>. 1 и 7 на тарифата в размер на 10 558,28 лева и да отнеме и оползотвори хумусния пласт от терена, върху който ще се извършва строителство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7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общо 29 784 кв.м земеделска земя, шеста категория, неполивна, собственост на „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“ АД, за реализиране на обект: „Добив на неметални полезни изкопаеми – индустриални минерали – каолинова суровина и кварцов пясък в каолиновата суровина от Находище „Златен дол“ – участък II и участък III, в землището на гр. Сеново и гр. Глоджево, община Ветово, област Русе – Четвърти етап“, поземлени имоти с идентификатори 66229.12.60 и 66229.13.24 по КККР на гр. Сеново, местности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Чилтарл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“ </w:t>
      </w:r>
      <w:r w:rsidR="004D45C6" w:rsidRPr="003C08B4">
        <w:rPr>
          <w:rFonts w:ascii="Verdana" w:hAnsi="Verdana"/>
          <w:szCs w:val="24"/>
          <w:lang w:val="bg-BG"/>
        </w:rPr>
        <w:lastRenderedPageBreak/>
        <w:t>и „</w:t>
      </w:r>
      <w:proofErr w:type="spellStart"/>
      <w:r w:rsidR="004D45C6" w:rsidRPr="003C08B4">
        <w:rPr>
          <w:rFonts w:ascii="Verdana" w:hAnsi="Verdana"/>
          <w:lang w:val="bg-BG"/>
        </w:rPr>
        <w:t>Испиденца</w:t>
      </w:r>
      <w:proofErr w:type="spellEnd"/>
      <w:r w:rsidR="004D45C6" w:rsidRPr="003C08B4">
        <w:rPr>
          <w:rFonts w:ascii="Verdana" w:hAnsi="Verdana"/>
          <w:lang w:val="bg-BG"/>
        </w:rPr>
        <w:t xml:space="preserve">“, </w:t>
      </w:r>
      <w:r w:rsidR="004D45C6" w:rsidRPr="003C08B4">
        <w:rPr>
          <w:rFonts w:ascii="Verdana" w:hAnsi="Verdana"/>
          <w:szCs w:val="24"/>
          <w:lang w:val="bg-BG"/>
        </w:rPr>
        <w:t>община Ветово, област Русе, при граници, посочени в приложените скици и влезли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60 312,60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8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999 кв.м земеделска земя, четвърта категория, неполивна, собственост на 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Н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18174.15.119 (имоти с проектни идентификатори 18174.15.208 и 18174.15.207) по КККР на с. Гурмазово, местност „Новините”, община Божурище, Софийска област, при граници, посочени в приложените скица и влязъл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168,83 лева 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59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1 328 кв. м земеделска земя, четвърта категория, неполивна, собственост на Б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Е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7246.120.27 по КККР на с. Хераково, местност „Заркови кошари”, община Божурище, област Софийска, при граници, посочени в приложените скица и влязъл в сила ПУП-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 553,76 лева и да отнеме и оползотвори хумусния пласт от 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0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3806 кв. м земеделска земя, четвърта категория, неполивна, собственост на наследниците на 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Д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 (Пет жилищни сгради)“, поземлен имот с идентификатор 38978.628.9 по КККР на гр. Костинброд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Метилявец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“, община Костинброд, област Софийска, при граници, посочени в приложените скица и влязъл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9648,21 лева и да отнемат и оползотворят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1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5 000 кв.м. земеделска земя, четвърта категория, неполивна, собственост на 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Л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Складови, търговски и административни дейности”, поземлен имот с идентификатор 18174.15.91 по КККР на с. Гурмазово, местност „Новините“, община Божурище, Софийска област, при граници, посочени в приложените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т. 3 и т. 4 на тарифата в размер на общо 8 775,00</w:t>
      </w:r>
      <w:r w:rsidRPr="003C08B4">
        <w:rPr>
          <w:rFonts w:ascii="Verdana" w:hAnsi="Verdana"/>
          <w:b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2. </w:t>
      </w:r>
      <w:r w:rsidR="003C08B4">
        <w:rPr>
          <w:rFonts w:ascii="Verdana" w:hAnsi="Verdana"/>
          <w:lang w:val="bg-BG"/>
        </w:rPr>
        <w:t>На</w:t>
      </w:r>
      <w:r w:rsidR="004D45C6" w:rsidRPr="003C08B4">
        <w:rPr>
          <w:rFonts w:ascii="Verdana" w:hAnsi="Verdana"/>
          <w:lang w:val="bg-BG"/>
        </w:rPr>
        <w:t xml:space="preserve"> 3 499 кв.м земеделска земя, четвърта категория, неполивна, собственост на Е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Р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М</w:t>
      </w:r>
      <w:r w:rsidR="00B75CD0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, за изграждане на обект: „Две жилищни сгради и собствен водоизточник с дълбочина до 9 м”, поземлен имот с идентификатор 18174.19.135 по КККР на с. Гурмазово, местност „</w:t>
      </w:r>
      <w:proofErr w:type="spellStart"/>
      <w:r w:rsidR="004D45C6" w:rsidRPr="003C08B4">
        <w:rPr>
          <w:rFonts w:ascii="Verdana" w:hAnsi="Verdana"/>
          <w:lang w:val="bg-BG"/>
        </w:rPr>
        <w:t>Дуняш</w:t>
      </w:r>
      <w:proofErr w:type="spellEnd"/>
      <w:r w:rsidR="004D45C6" w:rsidRPr="003C08B4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 140,75 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2D256F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3. </w:t>
      </w:r>
      <w:r w:rsidR="003C08B4">
        <w:rPr>
          <w:rFonts w:ascii="Verdana" w:hAnsi="Verdana"/>
          <w:color w:val="000000" w:themeColor="text1"/>
          <w:szCs w:val="24"/>
          <w:lang w:val="bg-BG"/>
        </w:rPr>
        <w:t>На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1710 кв.м земеделска земя, четвърта категория, неполивна, собственост на А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Т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Н</w:t>
      </w:r>
      <w:r w:rsidR="00B75CD0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, за изграждане на обект: „Жилищно строителство”, поземлен имот с идентификатор 61248.15.10</w:t>
      </w:r>
      <w:r w:rsidR="004D45C6" w:rsidRPr="003C08B4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по КККР на с. Равно поле, местност „</w:t>
      </w:r>
      <w:proofErr w:type="spellStart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Юрто</w:t>
      </w:r>
      <w:proofErr w:type="spellEnd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”, община Елин Пелин, област Софийска, при граници, посочени в приложените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001,05</w:t>
      </w:r>
      <w:r w:rsidRPr="003C08B4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3C08B4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4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1 699 кв.м. земеделска земя от четвърта категория, поливна, собственост на И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Л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, за изграждане на обект: „Три еднофамилни жилищни сгради” имот с </w:t>
      </w:r>
      <w:r w:rsidR="004D45C6" w:rsidRPr="003C08B4">
        <w:rPr>
          <w:rFonts w:ascii="Verdana" w:hAnsi="Verdana"/>
          <w:szCs w:val="24"/>
          <w:lang w:val="bg-BG"/>
        </w:rPr>
        <w:lastRenderedPageBreak/>
        <w:t>идентификатор 27303.17.108 по КККР на гр. Елин Пелин, местност „Гробищата“, община Елин Пелин, област София, при граници, посочени в приложената скица и влязъл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5 168,36 лева</w:t>
      </w:r>
      <w:r w:rsidRPr="003C08B4">
        <w:rPr>
          <w:sz w:val="24"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5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3 361 кв.м земеделска земя, четвърта категория, неполивна, собственост на К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Т</w:t>
      </w:r>
      <w:r w:rsidR="00B75CD0">
        <w:rPr>
          <w:rFonts w:ascii="Verdana" w:hAnsi="Verdana"/>
          <w:szCs w:val="24"/>
          <w:lang w:val="bg-BG"/>
        </w:rPr>
        <w:t>.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Т</w:t>
      </w:r>
      <w:proofErr w:type="spellEnd"/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С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З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, за изграждане на обект: „Две жилищни сгради”, поземлен имот с идентификатор 68134.905.93 (УПИ І-1386, кв.78) по КККР на гр. София, местност „Сред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ливаде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район Лозенец, Столична община, Витоша ВЕЦ Симеоново, област София-град, при граници, посочени в приложените скица и влязъл в сила ПУП – ЧРП, кв.78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 257,98 лева 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6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1 420 кв.м земеделска земя, четвърта категория, неполивна, собственост на „О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” ЕООД, за изграждане на обект: „Сграда за комплексно обслужване – склад,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кетъринг</w:t>
      </w:r>
      <w:proofErr w:type="spellEnd"/>
      <w:r w:rsidR="004D45C6" w:rsidRPr="003C08B4">
        <w:rPr>
          <w:rFonts w:ascii="Verdana" w:hAnsi="Verdana"/>
          <w:szCs w:val="24"/>
          <w:lang w:val="bg-BG"/>
        </w:rPr>
        <w:t>, офис”, поземлен имот с идентификатор 68134.710.4103 (УПИ ІІ-992,кв.6) по КККР на гр. София, район Слатина, Столична община, област София-град, при граници, посочени в приложените скица и влязъл в сила план-извадка-ИПРЗ, кв.6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и т. 4 на тарифата в размер на 3 378,18 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7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591 кв. м земеделска земя, четвърта категория, неполивна, собственост на 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И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Ю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Г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И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68134.1972.1275 по КККР на гр. София, район Витоша, община Столична, област София град, при граници, посочени в приложените скица и влязъл в сила ПУП-ЧИЗПР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968,06 лева и да отнемат и оползотворят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8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1 003 кв. м земеделска земя, четвърта категория, неполивна, собственост на М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И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Т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База за съхранение на селскостопанска техника”, поземлен имот с идентификатор 77476.178.7 по КККР на с. Хрищени, местност „Горчивата вода“, община Стара Загора, област Стара Загора, при граници, посочени в приложените скица и влязъл в сила ПУП–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 на земята да заплати на основание чл. 30, ал. 1 от ЗОЗЗ такса, определена по чл. 8, т. 9 на тарифата, в размер на 104,31 лева и да отнеме и оползотвори хумусния пласт от площадкат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69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3000 кв. м земеделска земя, трета категория, поливна, собственост на Р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База за съхранение на селскостопанска техника“, поземлен имот с идентификатор 68850.116.231 по КККР на гр. Стара Загора, местност „Михалева нива“, община Стара Загора, област Стара Загора, при граници, посочени в приложените скица и влязъл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8, т. 9 на тарифата в размер на 648,00 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0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3 501 кв.м. земеделска земя, четвърта категория, поливна, собственост на Л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850.68.7 по КККР на гр. Стара Загора, местност „ Средна ливада“, община Стара Загора, област Стара Загора, при граници, посочени в приложените скица и влязъл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 т. 7 на тарифата в размер на общо  10 650,04</w:t>
      </w:r>
      <w:r w:rsidRPr="003C08B4">
        <w:rPr>
          <w:rFonts w:ascii="Verdana" w:hAnsi="Verdana"/>
          <w:b/>
          <w:szCs w:val="24"/>
          <w:lang w:val="bg-BG"/>
        </w:rPr>
        <w:t xml:space="preserve"> </w:t>
      </w:r>
      <w:r w:rsidRPr="003C08B4">
        <w:rPr>
          <w:rFonts w:ascii="Verdana" w:hAnsi="Verdana"/>
          <w:szCs w:val="24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lastRenderedPageBreak/>
        <w:t xml:space="preserve">71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520 кв.м земеделска земя, четвърта категория, неполивна, собственост на Х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Вилна сграда”, новообразуван имот № 210.69 по ПНИ на с. Хрищени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Дюляк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“, община Стара Загора, област Стара Загора, при граници, посочени в приложената скица и влязъл в сила ПУП-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608,40 лева 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2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общо 4 003 кв.м. земеделска земя, четвърта категория, неполивна от която 3 538 кв.м собственост на 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обект: „Търговски обект и офиси”, поземлен имот с идентификатор 36110.20.1499 по КККР на с. Капитан Андреево, местност „Голям чифлик“ и на 465 кв.м. четвърта категория, неполивна, общинска собственост, за нуждите на В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Д</w:t>
      </w:r>
      <w:r w:rsidR="00B75CD0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от 36110.20.515 по КККР на с. Капитан Андреево, община Свиленград, област Хасково, при граници, посочени в приложените скица, регистър на засегнатите имоти и влязъл в сила ПУП – ПРЗ и ПП.</w:t>
      </w:r>
    </w:p>
    <w:p w:rsidR="007B587A" w:rsidRPr="003C08B4" w:rsidRDefault="00B75CD0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В</w:t>
      </w:r>
      <w:r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К</w:t>
      </w:r>
      <w:r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Д</w:t>
      </w:r>
      <w:r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т</w:t>
      </w:r>
      <w:proofErr w:type="spellEnd"/>
      <w:r w:rsidR="004D45C6" w:rsidRPr="003C08B4">
        <w:rPr>
          <w:rFonts w:ascii="Verdana" w:hAnsi="Verdana"/>
          <w:szCs w:val="24"/>
          <w:lang w:val="bg-BG"/>
        </w:rPr>
        <w:t>. 1 и 4 на тарифата в размер на 7 025,27 лева и да отнеме и оползотвори хумусния пласт от площадката,</w:t>
      </w:r>
      <w:r w:rsidR="004D45C6" w:rsidRPr="003C08B4">
        <w:rPr>
          <w:sz w:val="24"/>
          <w:szCs w:val="24"/>
          <w:lang w:val="bg-BG"/>
        </w:rPr>
        <w:t xml:space="preserve"> </w:t>
      </w:r>
      <w:r w:rsidR="004D45C6" w:rsidRPr="003C08B4">
        <w:rPr>
          <w:rFonts w:ascii="Verdana" w:hAnsi="Verdana"/>
          <w:szCs w:val="24"/>
          <w:lang w:val="bg-BG"/>
        </w:rPr>
        <w:t>върху коя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3. </w:t>
      </w:r>
      <w:r w:rsidR="003C08B4">
        <w:rPr>
          <w:rFonts w:ascii="Verdana" w:hAnsi="Verdana"/>
          <w:szCs w:val="24"/>
          <w:lang w:val="bg-BG"/>
        </w:rPr>
        <w:t>На</w:t>
      </w:r>
      <w:r w:rsidR="004D45C6" w:rsidRPr="003C08B4">
        <w:rPr>
          <w:rFonts w:ascii="Verdana" w:hAnsi="Verdana"/>
          <w:szCs w:val="24"/>
          <w:lang w:val="bg-BG"/>
        </w:rPr>
        <w:t xml:space="preserve"> общо 2 329 кв.м земеделска земя, трета категория, неполивна, като 2 000 кв.м. собственост на Т</w:t>
      </w:r>
      <w:r w:rsidR="008D30F6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К</w:t>
      </w:r>
      <w:r w:rsidR="008D30F6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="004D45C6" w:rsidRPr="003C08B4">
        <w:rPr>
          <w:rFonts w:ascii="Verdana" w:hAnsi="Verdana"/>
          <w:szCs w:val="24"/>
          <w:lang w:val="bg-BG"/>
        </w:rPr>
        <w:t xml:space="preserve"> и 329 кв.м. общинска собственост, за изграждане на обект: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Автокъщ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>, автомивка, автосервиз, гуми и транспортен достъп”, имот с проектен идентификатор 520009.41.264 (част от имот с идентификатор 52009.41.19) и част от имот с идентификатор 52009.41.263 по КККР на гр. Нови пазар, местност „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Орта</w:t>
      </w:r>
      <w:proofErr w:type="spellEnd"/>
      <w:r w:rsidR="004D45C6" w:rsidRPr="003C08B4">
        <w:rPr>
          <w:rFonts w:ascii="Verdana" w:hAnsi="Verdana"/>
          <w:szCs w:val="24"/>
          <w:lang w:val="bg-BG"/>
        </w:rPr>
        <w:t xml:space="preserve"> </w:t>
      </w:r>
      <w:proofErr w:type="spellStart"/>
      <w:r w:rsidR="004D45C6" w:rsidRPr="003C08B4">
        <w:rPr>
          <w:rFonts w:ascii="Verdana" w:hAnsi="Verdana"/>
          <w:szCs w:val="24"/>
          <w:lang w:val="bg-BG"/>
        </w:rPr>
        <w:t>Екенлик</w:t>
      </w:r>
      <w:proofErr w:type="spellEnd"/>
      <w:r w:rsidR="004D45C6" w:rsidRPr="003C08B4">
        <w:rPr>
          <w:rFonts w:ascii="Verdana" w:hAnsi="Verdana"/>
          <w:szCs w:val="24"/>
          <w:lang w:val="bg-BG"/>
        </w:rPr>
        <w:t>”, община Нови пазар, област Шумен, при граници, посочени в приложените скица и влезли в сила ПУП – ПЗ и ПУП-ПП.</w:t>
      </w:r>
    </w:p>
    <w:p w:rsidR="00DA7A00" w:rsidRPr="003C08B4" w:rsidRDefault="004D45C6" w:rsidP="003C08B4">
      <w:pPr>
        <w:ind w:firstLine="567"/>
        <w:jc w:val="both"/>
        <w:rPr>
          <w:rFonts w:ascii="Verdana" w:eastAsiaTheme="minorHAnsi" w:hAnsi="Verdana"/>
          <w:lang w:val="bg-BG"/>
        </w:rPr>
      </w:pPr>
      <w:r w:rsidRPr="003C08B4">
        <w:rPr>
          <w:rFonts w:ascii="Verdana" w:hAnsi="Verdana"/>
          <w:szCs w:val="24"/>
          <w:lang w:val="bg-BG"/>
        </w:rPr>
        <w:t>Т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К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1 на тарифата в размер на 6 903,16 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4. </w:t>
      </w:r>
      <w:r w:rsidR="003C08B4">
        <w:rPr>
          <w:rFonts w:ascii="Verdana" w:hAnsi="Verdana"/>
          <w:lang w:val="bg-BG"/>
        </w:rPr>
        <w:t>На</w:t>
      </w:r>
      <w:r w:rsidR="004D45C6" w:rsidRPr="003C08B4">
        <w:rPr>
          <w:rFonts w:ascii="Verdana" w:hAnsi="Verdana"/>
          <w:lang w:val="bg-BG"/>
        </w:rPr>
        <w:t xml:space="preserve"> 3 803 кв.м земеделска земя, трета категория, неполивна, собственост на „И</w:t>
      </w:r>
      <w:r w:rsidR="008D30F6">
        <w:rPr>
          <w:rFonts w:ascii="Verdana" w:hAnsi="Verdana"/>
          <w:lang w:val="bg-BG"/>
        </w:rPr>
        <w:t>.</w:t>
      </w:r>
      <w:r w:rsidR="004D45C6" w:rsidRPr="003C08B4">
        <w:rPr>
          <w:rFonts w:ascii="Verdana" w:hAnsi="Verdana"/>
          <w:lang w:val="bg-BG"/>
        </w:rPr>
        <w:t>” АД за изграждане на обект: „Промишлени и складови дейности”, поземлен имот с идентификатор 83510.692.117 по КККР на гр. Шумен, местност „</w:t>
      </w:r>
      <w:proofErr w:type="spellStart"/>
      <w:r w:rsidR="004D45C6" w:rsidRPr="003C08B4">
        <w:rPr>
          <w:rFonts w:ascii="Verdana" w:hAnsi="Verdana"/>
          <w:lang w:val="bg-BG"/>
        </w:rPr>
        <w:t>Беш</w:t>
      </w:r>
      <w:proofErr w:type="spellEnd"/>
      <w:r w:rsidR="004D45C6" w:rsidRPr="003C08B4">
        <w:rPr>
          <w:rFonts w:ascii="Verdana" w:hAnsi="Verdana"/>
          <w:lang w:val="bg-BG"/>
        </w:rPr>
        <w:t xml:space="preserve"> тепе”, община Шумен, област Шумен, при граници, посочени в приложените скица и влязъл в сила ПУП – ПРЗ.</w:t>
      </w:r>
    </w:p>
    <w:p w:rsidR="00DA7A00" w:rsidRPr="003C08B4" w:rsidRDefault="004D45C6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5, ал. 2, т. 3 и чл. 6, т. 3 на тарифата в размер на 18 786,82 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5. </w:t>
      </w:r>
      <w:r w:rsidR="003C08B4">
        <w:rPr>
          <w:rFonts w:ascii="Verdana" w:hAnsi="Verdana"/>
          <w:color w:val="000000" w:themeColor="text1"/>
          <w:szCs w:val="24"/>
          <w:lang w:val="bg-BG"/>
        </w:rPr>
        <w:t>На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1487</w:t>
      </w:r>
      <w:r w:rsidR="004D45C6" w:rsidRPr="003C08B4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кв.м земеделска земя, четвърта категория, неполивна, собственост на Н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Г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Н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, наследник на Марийка Михайлова Георгиева, за изграждане на обект: „Жилищно строителство”, поземлен имот с идентификатор 83510.650.354</w:t>
      </w:r>
      <w:r w:rsidR="004D45C6" w:rsidRPr="003C08B4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по КККР на гр. Шумен, местност „Под манастира ”, община Шумен, област Шумен, при граници, посочени в приложените скица и влязъл в сила ПУП – П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059,51 лева и да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6. </w:t>
      </w:r>
      <w:r w:rsidR="003C08B4">
        <w:rPr>
          <w:rFonts w:ascii="Verdana" w:hAnsi="Verdana"/>
          <w:color w:val="000000" w:themeColor="text1"/>
          <w:szCs w:val="24"/>
          <w:lang w:val="bg-BG"/>
        </w:rPr>
        <w:t>На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14998</w:t>
      </w:r>
      <w:r w:rsidR="004D45C6" w:rsidRPr="003C08B4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кв.м земеделска земя, трета категория, неполивна, собственост на „З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“ ООД, за изграждане на обект: „База за съхранение, </w:t>
      </w:r>
      <w:proofErr w:type="spellStart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подържане</w:t>
      </w:r>
      <w:proofErr w:type="spellEnd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и ремонт на селскостопанска техника”, поземлен имот с идентификатор 35025.11.100 по КККР на с. Кабиле, местност „</w:t>
      </w:r>
      <w:proofErr w:type="spellStart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>Кору</w:t>
      </w:r>
      <w:proofErr w:type="spellEnd"/>
      <w:r w:rsidR="004D45C6" w:rsidRPr="003C08B4">
        <w:rPr>
          <w:rFonts w:ascii="Verdana" w:hAnsi="Verdana"/>
          <w:color w:val="000000" w:themeColor="text1"/>
          <w:szCs w:val="24"/>
          <w:lang w:val="bg-BG"/>
        </w:rPr>
        <w:t xml:space="preserve"> Дере ”, община Тунджа, област Ямбол, при граници, посочени в приложените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1799,76</w:t>
      </w:r>
      <w:r w:rsidRPr="003C08B4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3C08B4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площадкат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6E2867" w:rsidRPr="006E2867" w:rsidRDefault="0041033F" w:rsidP="006E2867">
      <w:pPr>
        <w:ind w:firstLine="567"/>
        <w:jc w:val="both"/>
        <w:rPr>
          <w:rFonts w:ascii="Verdana" w:hAnsi="Verdana"/>
          <w:b/>
          <w:lang w:val="bg-BG"/>
        </w:rPr>
      </w:pPr>
      <w:r w:rsidRPr="006E2867">
        <w:rPr>
          <w:rFonts w:ascii="Verdana" w:hAnsi="Verdana"/>
          <w:b/>
          <w:i/>
          <w:lang w:val="bg-BG"/>
        </w:rPr>
        <w:t>ІІІ.</w:t>
      </w:r>
      <w:r w:rsidR="006E2867" w:rsidRPr="006E2867">
        <w:rPr>
          <w:rFonts w:ascii="Verdana" w:hAnsi="Verdana"/>
          <w:b/>
          <w:i/>
          <w:lang w:val="bg-BG"/>
        </w:rPr>
        <w:t xml:space="preserve">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4D45C6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D45C6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>77.</w:t>
      </w:r>
      <w:r w:rsidR="006E2867">
        <w:rPr>
          <w:rFonts w:ascii="Verdana" w:hAnsi="Verdana"/>
          <w:b/>
          <w:lang w:val="bg-BG"/>
        </w:rPr>
        <w:t xml:space="preserve"> </w:t>
      </w:r>
      <w:r w:rsidR="006E2867">
        <w:rPr>
          <w:rFonts w:ascii="Verdana" w:hAnsi="Verdana"/>
          <w:szCs w:val="24"/>
          <w:lang w:val="bg-BG"/>
        </w:rPr>
        <w:t>И</w:t>
      </w:r>
      <w:r w:rsidR="004D45C6" w:rsidRPr="003C08B4">
        <w:rPr>
          <w:rFonts w:ascii="Verdana" w:hAnsi="Verdana"/>
          <w:szCs w:val="24"/>
          <w:lang w:val="bg-BG"/>
        </w:rPr>
        <w:t>зменя свое Решение № КЗЗ-05/24.02.2021 г., точка 53, както следва:</w:t>
      </w:r>
    </w:p>
    <w:p w:rsidR="004D45C6" w:rsidRPr="004D45C6" w:rsidRDefault="004D45C6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4D45C6">
        <w:rPr>
          <w:rFonts w:ascii="Verdana" w:hAnsi="Verdana"/>
          <w:szCs w:val="24"/>
          <w:lang w:val="bg-BG"/>
        </w:rPr>
        <w:t>„53. Променя предназначението на общо 3871 кв.м земеделска земя, пета категория, поливна, от която 3551 кв.м собственост на Г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В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 xml:space="preserve"> и Б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Г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В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, за изграждане на обект: „Склад за промишлени стоки”, поземлен имот с идентификатор 56126.187.57 по КККР на гр. Петрич, местност „Айран Бунар”, община Петрич, област Благоевград и 320 кв.м общинска собственост, за нуждите на Г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В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 xml:space="preserve"> и Б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Г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В</w:t>
      </w:r>
      <w:r w:rsidR="008D30F6">
        <w:rPr>
          <w:rFonts w:ascii="Verdana" w:hAnsi="Verdana"/>
          <w:szCs w:val="24"/>
          <w:lang w:val="bg-BG"/>
        </w:rPr>
        <w:t>.</w:t>
      </w:r>
      <w:r w:rsidRPr="004D45C6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56126.506.25 по КККР на гр. Петрич, местност „Айран Бунар”, община Петрич, област Благоевград, при граници, посочени в приложените скица и влязъл в сила ПУП – ПРЗ.</w:t>
      </w:r>
    </w:p>
    <w:p w:rsidR="007B587A" w:rsidRPr="003C08B4" w:rsidRDefault="004D45C6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Г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В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 xml:space="preserve"> и Б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Г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В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 xml:space="preserve"> да заплатят на основание чл. 30, ал. 1 от ЗОЗЗ, такса по чл. 3 и чл. 6, т. 3 на тарифата в размер на 9963,95 лева и да отнемат и оползотворят хумусния пласт от площадката.“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8. </w:t>
      </w:r>
      <w:r w:rsidR="006E2867" w:rsidRPr="006E2867">
        <w:rPr>
          <w:rFonts w:ascii="Verdana" w:hAnsi="Verdana"/>
          <w:lang w:val="bg-BG"/>
        </w:rPr>
        <w:t>И</w:t>
      </w:r>
      <w:r w:rsidR="0041033F" w:rsidRPr="003C08B4">
        <w:rPr>
          <w:rFonts w:ascii="Verdana" w:hAnsi="Verdana"/>
          <w:szCs w:val="24"/>
          <w:lang w:val="bg-BG"/>
        </w:rPr>
        <w:t xml:space="preserve">зменя свое Решение № КЗЗ–19/28.10.2020г., точка 3, както следва: 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Думите „имот с идентификатор 73198.70.27 по КККР на гр. Плевен“, се заменят с „имот с идентификатор 56722.701.296 по КККР на гр. Плевен”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79. </w:t>
      </w:r>
      <w:r w:rsidR="006E2867">
        <w:rPr>
          <w:rFonts w:ascii="Verdana" w:hAnsi="Verdana"/>
          <w:lang w:val="bg-BG"/>
        </w:rPr>
        <w:t>И</w:t>
      </w:r>
      <w:r w:rsidR="0041033F" w:rsidRPr="003C08B4">
        <w:rPr>
          <w:rFonts w:ascii="Verdana" w:hAnsi="Verdana"/>
          <w:lang w:val="bg-BG"/>
        </w:rPr>
        <w:t>зменя свое Решение № КЗЗ-02/24.01.2019 г., т</w:t>
      </w:r>
      <w:r w:rsidR="006E2867">
        <w:rPr>
          <w:rFonts w:ascii="Verdana" w:hAnsi="Verdana"/>
          <w:lang w:val="bg-BG"/>
        </w:rPr>
        <w:t>очка</w:t>
      </w:r>
      <w:r w:rsidR="0041033F" w:rsidRPr="003C08B4">
        <w:rPr>
          <w:rFonts w:ascii="Verdana" w:hAnsi="Verdana"/>
          <w:lang w:val="bg-BG"/>
        </w:rPr>
        <w:t xml:space="preserve"> 64, както следва:</w:t>
      </w:r>
    </w:p>
    <w:p w:rsidR="0041033F" w:rsidRPr="0041033F" w:rsidRDefault="0041033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41033F">
        <w:rPr>
          <w:rFonts w:ascii="Verdana" w:hAnsi="Verdana"/>
          <w:szCs w:val="24"/>
          <w:lang w:val="bg-BG"/>
        </w:rPr>
        <w:t>В изречение първо думите „</w:t>
      </w:r>
      <w:r w:rsidRPr="0041033F">
        <w:rPr>
          <w:rFonts w:ascii="Verdana" w:hAnsi="Verdana"/>
          <w:lang w:val="bg-BG"/>
        </w:rPr>
        <w:t>База за съхранение на селскостопанска продукция и съхранение и ремонт на селскостопанска техника</w:t>
      </w:r>
      <w:r w:rsidRPr="0041033F">
        <w:rPr>
          <w:rFonts w:ascii="Verdana" w:hAnsi="Verdana"/>
          <w:szCs w:val="24"/>
          <w:lang w:val="bg-BG"/>
        </w:rPr>
        <w:t>“ се заменят с „Производствени, складови и обществено – обслужващи дейности, автосервиз, магазин авточасти, паркинг“</w:t>
      </w:r>
      <w:r w:rsidRPr="0041033F">
        <w:rPr>
          <w:rFonts w:ascii="Verdana" w:hAnsi="Verdana"/>
          <w:lang w:val="bg-BG"/>
        </w:rPr>
        <w:t>. След думите „поземлен имот с идентификатор 47295.19.34“ се добавят „(имоти с идентификатори 47295.19.234 и 47295.19.235)“ по КККР на с. Марково“.</w:t>
      </w:r>
    </w:p>
    <w:p w:rsidR="00DA7A00" w:rsidRPr="003C08B4" w:rsidRDefault="0041033F" w:rsidP="003C08B4">
      <w:pPr>
        <w:pStyle w:val="ListParagraph"/>
        <w:ind w:left="0" w:firstLine="567"/>
        <w:jc w:val="both"/>
        <w:rPr>
          <w:rFonts w:ascii="Verdana" w:hAnsi="Verdana"/>
        </w:rPr>
      </w:pPr>
      <w:r w:rsidRPr="003C08B4">
        <w:rPr>
          <w:rFonts w:ascii="Verdana" w:hAnsi="Verdana"/>
          <w:sz w:val="20"/>
          <w:szCs w:val="24"/>
          <w:lang w:eastAsia="bg-BG"/>
        </w:rPr>
        <w:t xml:space="preserve">Изречение трето се заличава и се създава ново със следния текст: </w:t>
      </w:r>
      <w:r w:rsidRPr="003C08B4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1, 2 и 4 на Тарифата в размер на 5052,06 лева, представляваща разликата между внесената такса отнасяща се за поземлен имот с идентификатор 47295.19.34 по КККР на с. Марково в размер на 318,24 лева, посочена в Решение № КЗЗ-02/24.01.2019 г., т. 64 на КЗЗ и определената такса по действащата към момента на внасяне на предложението тарифа в размер на 5370,30 лева. Преди започване на строителството да се отнеме и оползотвори хумусния пласт от терена, върху който ще се извършва строителство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>80.</w:t>
      </w:r>
      <w:r w:rsidR="006E2867">
        <w:rPr>
          <w:rFonts w:ascii="Verdana" w:hAnsi="Verdana"/>
          <w:b/>
          <w:lang w:val="bg-BG"/>
        </w:rPr>
        <w:t xml:space="preserve"> </w:t>
      </w:r>
      <w:r w:rsidR="006E2867">
        <w:rPr>
          <w:rFonts w:ascii="Verdana" w:hAnsi="Verdana"/>
          <w:color w:val="000000" w:themeColor="text1"/>
          <w:szCs w:val="24"/>
          <w:lang w:val="bg-BG"/>
        </w:rPr>
        <w:t>И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зменя свое Решение № КЗЗ-05/24.02.2021 г., точка 94, както следва: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Думите „</w:t>
      </w:r>
      <w:r w:rsidRPr="003C08B4">
        <w:rPr>
          <w:rFonts w:ascii="Verdana" w:hAnsi="Verdana"/>
          <w:color w:val="000000" w:themeColor="text1"/>
          <w:lang w:val="bg-BG"/>
        </w:rPr>
        <w:t>386,55 лева</w:t>
      </w:r>
      <w:r w:rsidRPr="003C08B4">
        <w:rPr>
          <w:rFonts w:ascii="Verdana" w:hAnsi="Verdana"/>
          <w:color w:val="000000" w:themeColor="text1"/>
          <w:szCs w:val="24"/>
          <w:lang w:val="bg-BG"/>
        </w:rPr>
        <w:t>” се заменят с „836,55 лева”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1. </w:t>
      </w:r>
      <w:r w:rsidR="006E2867">
        <w:rPr>
          <w:rFonts w:ascii="Verdana" w:hAnsi="Verdana"/>
          <w:szCs w:val="24"/>
          <w:lang w:val="bg-BG"/>
        </w:rPr>
        <w:t>И</w:t>
      </w:r>
      <w:r w:rsidR="0041033F" w:rsidRPr="003C08B4">
        <w:rPr>
          <w:rFonts w:ascii="Verdana" w:hAnsi="Verdana"/>
          <w:szCs w:val="24"/>
          <w:lang w:val="bg-BG"/>
        </w:rPr>
        <w:t xml:space="preserve">зменя </w:t>
      </w:r>
      <w:r w:rsidR="006E2867">
        <w:rPr>
          <w:rFonts w:ascii="Verdana" w:hAnsi="Verdana"/>
          <w:szCs w:val="24"/>
          <w:lang w:val="bg-BG"/>
        </w:rPr>
        <w:t xml:space="preserve">свое </w:t>
      </w:r>
      <w:r w:rsidR="0041033F" w:rsidRPr="003C08B4">
        <w:rPr>
          <w:rFonts w:ascii="Verdana" w:hAnsi="Verdana"/>
          <w:szCs w:val="24"/>
          <w:lang w:val="bg-BG"/>
        </w:rPr>
        <w:t>Решение № КЗЗ-05/24.02.2021 г., точка 82 на Комисията за земеделските земи, както следва:</w:t>
      </w:r>
    </w:p>
    <w:p w:rsidR="0041033F" w:rsidRPr="0041033F" w:rsidRDefault="0041033F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41033F">
        <w:rPr>
          <w:rFonts w:ascii="Verdana" w:hAnsi="Verdana"/>
          <w:szCs w:val="24"/>
          <w:lang w:val="bg-BG"/>
        </w:rPr>
        <w:t>В изречение първо думите „13336 кв.м“ се заменят с „17081 кв.м“, а думите „8351 кв.м “ се заменят с „12096 кв.м“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В изречение второ думите „78015,60 лева“ се заменят с „99 923,85 лева“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2. </w:t>
      </w:r>
      <w:r w:rsidR="006E2867">
        <w:rPr>
          <w:rFonts w:ascii="Verdana" w:hAnsi="Verdana"/>
          <w:szCs w:val="24"/>
          <w:lang w:val="bg-BG"/>
        </w:rPr>
        <w:t>И</w:t>
      </w:r>
      <w:r w:rsidR="0041033F" w:rsidRPr="003C08B4">
        <w:rPr>
          <w:rFonts w:ascii="Verdana" w:hAnsi="Verdana"/>
          <w:szCs w:val="24"/>
          <w:lang w:val="bg-BG"/>
        </w:rPr>
        <w:t xml:space="preserve">зменя </w:t>
      </w:r>
      <w:r w:rsidR="006E2867">
        <w:rPr>
          <w:rFonts w:ascii="Verdana" w:hAnsi="Verdana"/>
          <w:szCs w:val="24"/>
          <w:lang w:val="bg-BG"/>
        </w:rPr>
        <w:t xml:space="preserve">свое </w:t>
      </w:r>
      <w:r w:rsidR="0041033F" w:rsidRPr="003C08B4">
        <w:rPr>
          <w:rFonts w:ascii="Verdana" w:hAnsi="Verdana"/>
          <w:szCs w:val="24"/>
          <w:lang w:val="bg-BG"/>
        </w:rPr>
        <w:t>Решение №</w:t>
      </w:r>
      <w:r w:rsidR="006E2867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>КЗЗ-02/27.01.2021</w:t>
      </w:r>
      <w:r w:rsidR="006E2867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>г., точка 20</w:t>
      </w:r>
      <w:r w:rsidR="006E2867">
        <w:rPr>
          <w:rFonts w:ascii="Verdana" w:hAnsi="Verdana"/>
          <w:szCs w:val="24"/>
          <w:lang w:val="bg-BG"/>
        </w:rPr>
        <w:t xml:space="preserve">, </w:t>
      </w:r>
      <w:r w:rsidR="0041033F" w:rsidRPr="003C08B4">
        <w:rPr>
          <w:rFonts w:ascii="Verdana" w:hAnsi="Verdana"/>
          <w:szCs w:val="24"/>
          <w:lang w:val="bg-BG"/>
        </w:rPr>
        <w:t>както следва: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Думите: „собственост на Т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Х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” се заменят със „собственост на С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И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“.</w:t>
      </w:r>
    </w:p>
    <w:p w:rsidR="007B587A" w:rsidRPr="006E2867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6E2867" w:rsidRPr="006E2867" w:rsidRDefault="0041033F" w:rsidP="008D30F6">
      <w:pPr>
        <w:ind w:firstLine="540"/>
        <w:jc w:val="both"/>
        <w:rPr>
          <w:rFonts w:ascii="Verdana" w:hAnsi="Verdana"/>
          <w:b/>
          <w:lang w:val="bg-BG"/>
        </w:rPr>
      </w:pPr>
      <w:r w:rsidRPr="006E2867">
        <w:rPr>
          <w:rFonts w:ascii="Verdana" w:hAnsi="Verdana"/>
          <w:b/>
          <w:i/>
          <w:lang w:val="bg-BG"/>
        </w:rPr>
        <w:t>ІV.</w:t>
      </w:r>
      <w:r w:rsidR="006E2867" w:rsidRPr="006E2867">
        <w:rPr>
          <w:rFonts w:ascii="Verdana" w:hAnsi="Verdana"/>
          <w:b/>
          <w:i/>
          <w:lang w:val="bg-BG"/>
        </w:rPr>
        <w:t xml:space="preserve">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41033F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3. </w:t>
      </w:r>
      <w:r w:rsidR="006E2867">
        <w:rPr>
          <w:rFonts w:ascii="Verdana" w:hAnsi="Verdana"/>
          <w:szCs w:val="24"/>
          <w:lang w:val="bg-BG"/>
        </w:rPr>
        <w:t>Р</w:t>
      </w:r>
      <w:r w:rsidR="0041033F" w:rsidRPr="003C08B4">
        <w:rPr>
          <w:rFonts w:ascii="Verdana" w:hAnsi="Verdana"/>
          <w:szCs w:val="24"/>
          <w:lang w:val="bg-BG"/>
        </w:rPr>
        <w:t>азрешава включването в строителните граници на гр. Севлиево на 1 660 кв.м земеделска земя, трета категория, неполивна, собственост на С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Д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С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65927.78.4 по КККР на гр. Севлиево, местност „Турски гробища“, община Севлиево, област Габрово, при граници, посочени в приложените скица и влязъл в сила ПУП-ПР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F30F39" w:rsidRDefault="0041033F" w:rsidP="003C08B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30F39">
        <w:rPr>
          <w:rFonts w:ascii="Verdana" w:hAnsi="Verdana"/>
          <w:b/>
          <w:i/>
          <w:lang w:val="bg-BG"/>
        </w:rPr>
        <w:t xml:space="preserve">V. На основание чл. 40, ал. 1, т. 10 от Закона за опазване на земеделските земи, чл. 59б, ал. 1, във връзка с </w:t>
      </w:r>
      <w:r w:rsidR="00B76CF3">
        <w:rPr>
          <w:rFonts w:ascii="Verdana" w:hAnsi="Verdana"/>
          <w:b/>
          <w:i/>
          <w:lang w:val="bg-BG"/>
        </w:rPr>
        <w:t xml:space="preserve">чл. 28, ал. 3 и </w:t>
      </w:r>
      <w:r w:rsidRPr="00F30F39">
        <w:rPr>
          <w:rFonts w:ascii="Verdana" w:hAnsi="Verdana"/>
          <w:b/>
          <w:i/>
          <w:lang w:val="bg-BG"/>
        </w:rPr>
        <w:t>чл. 59а, ал. 2 от Правилника за прилагане на Закона за опазване на земеделските земи:</w:t>
      </w:r>
    </w:p>
    <w:p w:rsidR="00B76CF3" w:rsidRDefault="00B76CF3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4. </w:t>
      </w:r>
      <w:r w:rsidR="0041033F" w:rsidRPr="003C08B4">
        <w:rPr>
          <w:rFonts w:ascii="Verdana" w:hAnsi="Verdana"/>
          <w:szCs w:val="24"/>
          <w:lang w:val="bg-BG"/>
        </w:rPr>
        <w:t>Разрешава временно ползване за срок до 10 години на 39 397 кв.м. земеделска земя, шеста категория, собственост на „В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 xml:space="preserve">“ АД, за реализиране на обект: „Депониране на </w:t>
      </w:r>
      <w:r w:rsidR="0041033F" w:rsidRPr="003C08B4">
        <w:rPr>
          <w:rFonts w:ascii="Verdana" w:hAnsi="Verdana"/>
          <w:szCs w:val="24"/>
          <w:lang w:val="bg-BG"/>
        </w:rPr>
        <w:lastRenderedPageBreak/>
        <w:t>земни маси – хумусни депа“, поземлен имот с идентификатор 66229.12.119 по КККР на гр. Сеново, местност „</w:t>
      </w:r>
      <w:proofErr w:type="spellStart"/>
      <w:r w:rsidR="0041033F" w:rsidRPr="003C08B4">
        <w:rPr>
          <w:rFonts w:ascii="Verdana" w:hAnsi="Verdana"/>
          <w:szCs w:val="24"/>
          <w:lang w:val="bg-BG"/>
        </w:rPr>
        <w:t>Чилтарла</w:t>
      </w:r>
      <w:proofErr w:type="spellEnd"/>
      <w:r w:rsidR="0041033F" w:rsidRPr="003C08B4">
        <w:rPr>
          <w:rFonts w:ascii="Verdana" w:hAnsi="Verdana"/>
          <w:szCs w:val="24"/>
          <w:lang w:val="bg-BG"/>
        </w:rPr>
        <w:t>“, община Ветово, област Русе, при граници, съгласно приложената скица и ситуационна схем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лед изтичане на срока, собственикът на земята да върне земята в първоначалния й вид или във вид, годен за земеделско ползване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126E85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126E85">
        <w:rPr>
          <w:rFonts w:ascii="Verdana" w:hAnsi="Verdana"/>
          <w:b/>
          <w:i/>
          <w:lang w:val="bg-BG"/>
        </w:rPr>
        <w:t>VI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41033F" w:rsidRPr="00126E85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DA7A00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5.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В</w:t>
      </w:r>
      <w:r w:rsidR="00126E85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границите на ЗРП на с. Хераково, община Божурище, област Софийска, на 1171 кв.м земеделска земя, имот № 58606.43.23 (УПИ XIV и XIII, кв. 48), собственост на М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Й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А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, била в строителните граници съгласно утвърдените улична регулация с указ № 176/05.</w:t>
      </w:r>
      <w:proofErr w:type="spellStart"/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05</w:t>
      </w:r>
      <w:proofErr w:type="spellEnd"/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.1927 г. и дворищна регулация със заповед №1230/14.05.1927 г. и изключена от регулация с решение №370/12.10.1962г. на ИК на СОНС и одобрен регулационен план със заповед № 0-650/13.08.1971 годин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color w:val="000000" w:themeColor="text1"/>
          <w:szCs w:val="24"/>
          <w:lang w:val="bg-BG"/>
        </w:rPr>
        <w:t>На основание чл. 30, ал. 3 от ЗОЗЗ такса не се дължи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6. </w:t>
      </w:r>
      <w:r w:rsidR="0041033F" w:rsidRPr="003C08B4">
        <w:rPr>
          <w:rFonts w:ascii="Verdana" w:hAnsi="Verdana"/>
          <w:szCs w:val="24"/>
          <w:lang w:val="bg-BG"/>
        </w:rPr>
        <w:t>В</w:t>
      </w:r>
      <w:r w:rsidR="00126E85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 xml:space="preserve">границите на ЗРП на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с. Хераково, община Божурище, област Софийска, на 1125 кв.м земеделска земя, имот № 18174.1.139 (УПИ IX, кв. 39), собственост на Н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Л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Г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, била в строителните граници съгласно утвърдените улична регулация с указ № 39/24.02.1927 г. и дворищна регулация със заповед №570/11.03.1927 г. и изключена от регулация с решение №370/12.10.1962г.на ИК на СОНС и одобрен регулационен план със заповед № АБ-122/21.05.1980 годин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7. </w:t>
      </w:r>
      <w:r w:rsidR="0041033F" w:rsidRPr="003C08B4">
        <w:rPr>
          <w:rFonts w:ascii="Verdana" w:hAnsi="Verdana"/>
          <w:szCs w:val="24"/>
          <w:lang w:val="bg-BG"/>
        </w:rPr>
        <w:t>В</w:t>
      </w:r>
      <w:r w:rsidR="00126E85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 xml:space="preserve">границите на ЗРП на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с. Хераково, община Божурище, област Софийска, на 892 кв.м земеделска земя, имот № 77246.161.3 (УПИ XXVI, кв. 26), собственост на И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К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Х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, била в строителните граници съгласно утвърдените улична регулация с Указ №236/17.06.1927 г. и дворищна регулация със заповед №1624/22.06.1927 г. и изключена от регулация с решение №370/12.10.1962г.на ИК на СОНС и одобрен регулационен план със заповед № 0-352/09.05.1970 годин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>88.</w:t>
      </w:r>
      <w:r w:rsidRPr="003C08B4">
        <w:rPr>
          <w:rFonts w:ascii="Verdana" w:hAnsi="Verdana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>В</w:t>
      </w:r>
      <w:r w:rsidR="00126E85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 xml:space="preserve">границите на ЗРП на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с. Хераково, община Божурище, област Софийска, на 1672 кв.м земеделска земя, имот № 31187.24.45 (УПИ VI, кв. 2), собственост на Н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Х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В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, била в строителните граници съгласно утвърдените улична регулация и дворищна регулация със заповед № 3177/06.09.1933 г. и изключена от регулация с решение №370/12.10.1962г. на ИК на СОНС и одобрен регулационен план със заповед № АБ-118/07.04.1983 годин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89. </w:t>
      </w:r>
      <w:r w:rsidR="0041033F" w:rsidRPr="003C08B4">
        <w:rPr>
          <w:rFonts w:ascii="Verdana" w:hAnsi="Verdana"/>
          <w:szCs w:val="24"/>
          <w:lang w:val="bg-BG"/>
        </w:rPr>
        <w:t>В</w:t>
      </w:r>
      <w:r w:rsidR="00126E85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 xml:space="preserve">границите на ЗРП на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с. Хераково, община Божурище, област Софийска, на 3323 кв.м земеделска земя, имот № 58606.40.61 (УПИ XVII, XVIII, XIX, XX и XXI, кв. 75), собственост на Р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К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И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 xml:space="preserve"> и Т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С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Н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, била в строителните граници съгласно утвърдените улична регулация с Указ № 176/05.</w:t>
      </w:r>
      <w:proofErr w:type="spellStart"/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05</w:t>
      </w:r>
      <w:proofErr w:type="spellEnd"/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.1927 г. и дворищна регулация със заповед №1230/14.05.1927 г. и изключена от регулация с решение №370/12.10.1962г. на ИК на СОНС и одобрен регулационен план със заповед № 0-650/13.08.1971 годин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0. </w:t>
      </w:r>
      <w:r w:rsidR="0041033F" w:rsidRPr="003C08B4">
        <w:rPr>
          <w:rFonts w:ascii="Verdana" w:hAnsi="Verdana"/>
          <w:szCs w:val="24"/>
          <w:lang w:val="bg-BG"/>
        </w:rPr>
        <w:t>В</w:t>
      </w:r>
      <w:r w:rsidR="00126E85">
        <w:rPr>
          <w:rFonts w:ascii="Verdana" w:hAnsi="Verdana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 xml:space="preserve">границите на ЗРП на 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с. Хераково, община Божурище, област Софийска, на 3914 кв.м земеделска земя, имоти № 58606.42.202 (171 кв.м), 58606.42.216 (1799 кв.м) и 58606.42.11 (1944 кв.м) (УПИ VII, VIII, IX, I X, кв. 76), собственост на М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К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Л</w:t>
      </w:r>
      <w:r w:rsidR="008D30F6">
        <w:rPr>
          <w:rFonts w:ascii="Verdana" w:hAnsi="Verdana"/>
          <w:color w:val="000000" w:themeColor="text1"/>
          <w:szCs w:val="24"/>
          <w:lang w:val="bg-BG"/>
        </w:rPr>
        <w:t>.</w:t>
      </w:r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, била в строителните граници съгласно утвърдените улична регулация с Указ № 176/05.</w:t>
      </w:r>
      <w:proofErr w:type="spellStart"/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05</w:t>
      </w:r>
      <w:proofErr w:type="spellEnd"/>
      <w:r w:rsidR="0041033F" w:rsidRPr="003C08B4">
        <w:rPr>
          <w:rFonts w:ascii="Verdana" w:hAnsi="Verdana"/>
          <w:color w:val="000000" w:themeColor="text1"/>
          <w:szCs w:val="24"/>
          <w:lang w:val="bg-BG"/>
        </w:rPr>
        <w:t>.1927 г. и дворищна регулация със заповед № 1230/14.05.1927 г. и изключена от регулация с решение №370/12.10.1962г. на ИК на СОНС и одобрен регулационен план със заповед № 0-650/13.08.1971 година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lastRenderedPageBreak/>
        <w:t>На основание чл. 30, ал. 3 от ЗОЗЗ такса не се дължи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AC55C6" w:rsidRPr="00AC55C6" w:rsidRDefault="0041033F" w:rsidP="00AC55C6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C55C6">
        <w:rPr>
          <w:rFonts w:ascii="Verdana" w:hAnsi="Verdana"/>
          <w:b/>
          <w:i/>
          <w:lang w:val="bg-BG"/>
        </w:rPr>
        <w:t>VII.</w:t>
      </w:r>
      <w:r w:rsidR="00AC55C6" w:rsidRPr="00AC55C6">
        <w:rPr>
          <w:rFonts w:ascii="Verdana" w:hAnsi="Verdana"/>
          <w:b/>
          <w:i/>
          <w:lang w:val="bg-BG"/>
        </w:rPr>
        <w:t xml:space="preserve">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41033F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1. </w:t>
      </w:r>
      <w:r w:rsidR="00AC55C6">
        <w:rPr>
          <w:rFonts w:ascii="Verdana" w:hAnsi="Verdana"/>
          <w:lang w:val="bg-BG"/>
        </w:rPr>
        <w:t>П</w:t>
      </w:r>
      <w:r w:rsidR="0041033F" w:rsidRPr="003C08B4">
        <w:rPr>
          <w:rFonts w:ascii="Verdana" w:hAnsi="Verdana"/>
          <w:lang w:val="bg-BG"/>
        </w:rPr>
        <w:t>отвърждава Решение № КЗЗ-9/19.12.2008 г., точка 6 на Комисията за земеделските земи, със следното съдържание:</w:t>
      </w:r>
    </w:p>
    <w:p w:rsidR="0041033F" w:rsidRPr="0041033F" w:rsidRDefault="0041033F" w:rsidP="003C08B4">
      <w:pPr>
        <w:ind w:firstLine="567"/>
        <w:jc w:val="both"/>
        <w:rPr>
          <w:rFonts w:ascii="Verdana" w:hAnsi="Verdana"/>
          <w:lang w:val="bg-BG"/>
        </w:rPr>
      </w:pPr>
      <w:r w:rsidRPr="0041033F">
        <w:rPr>
          <w:rFonts w:ascii="Verdana" w:hAnsi="Verdana"/>
          <w:lang w:val="bg-BG"/>
        </w:rPr>
        <w:t>„На 184 530 кв.м земеделска земя от ІV категория, в т.ч. поливна – 124 362 кв.м и 60 168 кв.м – неполивна, собственост на „Т</w:t>
      </w:r>
      <w:r w:rsidR="008D30F6">
        <w:rPr>
          <w:rFonts w:ascii="Verdana" w:hAnsi="Verdana"/>
          <w:lang w:val="bg-BG"/>
        </w:rPr>
        <w:t>.</w:t>
      </w:r>
      <w:r w:rsidRPr="0041033F">
        <w:rPr>
          <w:rFonts w:ascii="Verdana" w:hAnsi="Verdana"/>
          <w:lang w:val="bg-BG"/>
        </w:rPr>
        <w:t>” АД, за изграждане на обект: „Логистичен център”, в землището на с. Локорско и с. Чепинци, имоти ПИ № 626, к.л № Б-10-6-Г, Б-10-7-В, Б-9-6-Б, Б-9-7-А и част от ПИ № 597, к.л. Б-10-7-В - землището на с. Локорско и ПИ № 1313, к.л Б-9-6-Б, Б-9-7-А – землище с. Чепинци, район Нови Искър, Столична община, област София-град при граници, посочени в приложените скици и ПУП-ПЗ.</w:t>
      </w:r>
    </w:p>
    <w:p w:rsidR="0041033F" w:rsidRPr="0041033F" w:rsidRDefault="0041033F" w:rsidP="003C08B4">
      <w:pPr>
        <w:ind w:firstLine="567"/>
        <w:jc w:val="both"/>
        <w:rPr>
          <w:rFonts w:ascii="Verdana" w:hAnsi="Verdana"/>
          <w:lang w:val="bg-BG" w:eastAsia="en-US"/>
        </w:rPr>
      </w:pPr>
      <w:r w:rsidRPr="0041033F">
        <w:rPr>
          <w:rFonts w:ascii="Verdana" w:hAnsi="Verdana"/>
          <w:lang w:val="bg-BG"/>
        </w:rPr>
        <w:t>Инвеститорът на обект</w:t>
      </w:r>
      <w:r w:rsidR="00AC55C6">
        <w:rPr>
          <w:rFonts w:ascii="Verdana" w:hAnsi="Verdana"/>
          <w:lang w:val="bg-BG"/>
        </w:rPr>
        <w:t>а</w:t>
      </w:r>
      <w:r w:rsidRPr="0041033F">
        <w:rPr>
          <w:rFonts w:ascii="Verdana" w:hAnsi="Verdana"/>
          <w:lang w:val="bg-BG"/>
        </w:rPr>
        <w:t xml:space="preserve"> да заплати на основание чл.30 от ЗОЗЗ такса по чл.6, т.1 и т.4 на тарифата в размер на 898 336,30 лева и да отнеме и оползотвори хумусния пласт от площадката.“</w:t>
      </w:r>
    </w:p>
    <w:p w:rsidR="0041033F" w:rsidRPr="0041033F" w:rsidRDefault="0041033F" w:rsidP="003C08B4">
      <w:pPr>
        <w:ind w:firstLine="567"/>
        <w:jc w:val="both"/>
        <w:rPr>
          <w:rFonts w:ascii="Verdana" w:hAnsi="Verdana"/>
          <w:lang w:val="bg-BG"/>
        </w:rPr>
      </w:pPr>
      <w:r w:rsidRPr="0041033F">
        <w:rPr>
          <w:rFonts w:ascii="Verdana" w:hAnsi="Verdana"/>
          <w:lang w:val="bg-BG"/>
        </w:rPr>
        <w:t>Земеделската земя с площ от общо 183 888 кв.м.</w:t>
      </w:r>
      <w:r w:rsidR="00025210">
        <w:rPr>
          <w:rFonts w:ascii="Verdana" w:hAnsi="Verdana"/>
          <w:lang w:val="bg-BG"/>
        </w:rPr>
        <w:t>,</w:t>
      </w:r>
      <w:r w:rsidRPr="0041033F">
        <w:rPr>
          <w:rFonts w:ascii="Verdana" w:hAnsi="Verdana"/>
          <w:lang w:val="bg-BG"/>
        </w:rPr>
        <w:t xml:space="preserve"> от която 124 340 кв.м. втора категория, поливна и 59 548 кв.м. четвърта категория, неполивна, предмет на настоящото решение е в границите на поземлени имоти с идентификатори 44224.5792.165 и 44224.5792.152 по КККР на с. Локорско, Столична община, област София, одобрена със заповед РД-18-10/16.01.2012 г. на </w:t>
      </w:r>
      <w:proofErr w:type="spellStart"/>
      <w:r w:rsidRPr="0041033F">
        <w:rPr>
          <w:rFonts w:ascii="Verdana" w:hAnsi="Verdana"/>
          <w:lang w:val="bg-BG"/>
        </w:rPr>
        <w:t>изп</w:t>
      </w:r>
      <w:proofErr w:type="spellEnd"/>
      <w:r w:rsidRPr="0041033F">
        <w:rPr>
          <w:rFonts w:ascii="Verdana" w:hAnsi="Verdana"/>
          <w:lang w:val="bg-BG"/>
        </w:rPr>
        <w:t>. директор на АГКК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134963,50 лева, представляваща разликата между внесената такса в размер на 898336,30 лева, посочена в Решение № КЗЗ-9/19.12.2008 г., точка 6 на КЗЗ и определената такса по действащата към момента на внасяне на предложението тарифа в размер на 1033299,80 лева. 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7B587A" w:rsidRPr="00025210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025210" w:rsidRDefault="0041033F" w:rsidP="003C08B4">
      <w:pPr>
        <w:ind w:firstLine="567"/>
        <w:jc w:val="both"/>
        <w:rPr>
          <w:rFonts w:ascii="Verdana" w:hAnsi="Verdana"/>
          <w:b/>
          <w:i/>
          <w:lang w:val="bg-BG"/>
        </w:rPr>
      </w:pPr>
      <w:r w:rsidRPr="00025210">
        <w:rPr>
          <w:rFonts w:ascii="Verdana" w:hAnsi="Verdana"/>
          <w:b/>
          <w:i/>
          <w:lang w:val="bg-BG"/>
        </w:rPr>
        <w:t>VI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41033F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2. </w:t>
      </w:r>
      <w:r w:rsidR="00025210">
        <w:rPr>
          <w:rFonts w:ascii="Verdana" w:hAnsi="Verdana"/>
          <w:szCs w:val="24"/>
          <w:lang w:val="bg-BG"/>
        </w:rPr>
        <w:t xml:space="preserve">На </w:t>
      </w:r>
      <w:r w:rsidR="0041033F" w:rsidRPr="003C08B4">
        <w:rPr>
          <w:rFonts w:ascii="Verdana" w:hAnsi="Verdana" w:cs="Arial"/>
          <w:lang w:val="bg-BG"/>
        </w:rPr>
        <w:t>2676 кв.м земеделска земя, пета категория, неполивна, собственост на А</w:t>
      </w:r>
      <w:r w:rsidR="008D30F6">
        <w:rPr>
          <w:rFonts w:ascii="Verdana" w:hAnsi="Verdana" w:cs="Arial"/>
          <w:lang w:val="bg-BG"/>
        </w:rPr>
        <w:t>.</w:t>
      </w:r>
      <w:proofErr w:type="spellStart"/>
      <w:r w:rsidR="0041033F" w:rsidRPr="003C08B4">
        <w:rPr>
          <w:rFonts w:ascii="Verdana" w:hAnsi="Verdana" w:cs="Arial"/>
          <w:lang w:val="bg-BG"/>
        </w:rPr>
        <w:t>А</w:t>
      </w:r>
      <w:proofErr w:type="spellEnd"/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П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, И</w:t>
      </w:r>
      <w:r w:rsidR="008D30F6">
        <w:rPr>
          <w:rFonts w:ascii="Verdana" w:hAnsi="Verdana" w:cs="Arial"/>
          <w:lang w:val="bg-BG"/>
        </w:rPr>
        <w:t>.</w:t>
      </w:r>
      <w:proofErr w:type="spellStart"/>
      <w:r w:rsidR="0041033F" w:rsidRPr="003C08B4">
        <w:rPr>
          <w:rFonts w:ascii="Verdana" w:hAnsi="Verdana" w:cs="Arial"/>
          <w:lang w:val="bg-BG"/>
        </w:rPr>
        <w:t>И</w:t>
      </w:r>
      <w:proofErr w:type="spellEnd"/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К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, А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С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З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, С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П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Д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, Н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Й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А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, М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Б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Д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 xml:space="preserve"> и П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С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В</w:t>
      </w:r>
      <w:r w:rsidR="008D30F6">
        <w:rPr>
          <w:rFonts w:ascii="Verdana" w:hAnsi="Verdana" w:cs="Arial"/>
          <w:lang w:val="bg-BG"/>
        </w:rPr>
        <w:t>.</w:t>
      </w:r>
      <w:r w:rsidR="0041033F" w:rsidRPr="003C08B4">
        <w:rPr>
          <w:rFonts w:ascii="Verdana" w:hAnsi="Verdana" w:cs="Arial"/>
          <w:lang w:val="bg-BG"/>
        </w:rPr>
        <w:t>, върху която е извършено строителство на обект: „Жилищни сгради“, поземлен имот с идентификатор 44094.1.176 по КККР на с. Лозенец, местност „</w:t>
      </w:r>
      <w:proofErr w:type="spellStart"/>
      <w:r w:rsidR="0041033F" w:rsidRPr="003C08B4">
        <w:rPr>
          <w:rFonts w:ascii="Verdana" w:hAnsi="Verdana" w:cs="Arial"/>
          <w:lang w:val="bg-BG"/>
        </w:rPr>
        <w:t>Тарфа</w:t>
      </w:r>
      <w:proofErr w:type="spellEnd"/>
      <w:r w:rsidR="0041033F" w:rsidRPr="003C08B4">
        <w:rPr>
          <w:rFonts w:ascii="Verdana" w:hAnsi="Verdana" w:cs="Arial"/>
          <w:lang w:val="bg-BG"/>
        </w:rPr>
        <w:t>“, община Царево, област Бургас</w:t>
      </w:r>
      <w:r w:rsidR="0041033F" w:rsidRPr="003C08B4">
        <w:rPr>
          <w:rFonts w:ascii="Verdana" w:hAnsi="Verdana"/>
          <w:szCs w:val="24"/>
          <w:lang w:val="bg-BG"/>
        </w:rPr>
        <w:t>, при граници, посочени в приложените скица и влязъл в сила ПУП – П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на тарифата в размер на 11480,04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3. </w:t>
      </w:r>
      <w:r w:rsidR="00025210">
        <w:rPr>
          <w:rFonts w:ascii="Verdana" w:hAnsi="Verdana"/>
          <w:szCs w:val="24"/>
          <w:lang w:val="bg-BG"/>
        </w:rPr>
        <w:t xml:space="preserve">На </w:t>
      </w:r>
      <w:r w:rsidR="0041033F" w:rsidRPr="003C08B4">
        <w:rPr>
          <w:rFonts w:ascii="Verdana" w:hAnsi="Verdana"/>
          <w:szCs w:val="24"/>
          <w:lang w:val="bg-BG"/>
        </w:rPr>
        <w:t>12901 кв.м земеделска земя, четвърта категория, неполивна, собственост на „К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“ ЕООД, върху която е извършено строителство на обект: „Склад за плодове и зеленчуци“, поземлен имот с идентификатор 70220.32.29 по КККР на с. Царевци, община Аврен, област Варна, при граници, посочени в приложените скица и влязъл в сила ПУП – П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8, т. 9 на тарифата в размер на 1677,13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4. </w:t>
      </w:r>
      <w:r w:rsidR="00025210">
        <w:rPr>
          <w:rFonts w:ascii="Verdana" w:hAnsi="Verdana"/>
          <w:szCs w:val="24"/>
          <w:lang w:val="bg-BG"/>
        </w:rPr>
        <w:t xml:space="preserve">На </w:t>
      </w:r>
      <w:r w:rsidR="0041033F" w:rsidRPr="003C08B4">
        <w:rPr>
          <w:rFonts w:ascii="Verdana" w:hAnsi="Verdana"/>
          <w:szCs w:val="24"/>
          <w:lang w:val="bg-BG"/>
        </w:rPr>
        <w:t>общо 34886 кв.м земеделска земя, трета категория, неполивна, собственост на ДПФ, върху която е извършено строителство на обект: „Животновъден комплекс”, собственост на „М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“ АД, части от поземлени имоти с идентификатори 68708.151.1 и 68708.52.111 по КККР на с. Стамболово, община Павликени, област Велико Търново, при граници, посочени в приложените скици и влязъл в сила ПУП – П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„М</w:t>
      </w:r>
      <w:r w:rsidR="008D30F6">
        <w:rPr>
          <w:rFonts w:ascii="Verdana" w:hAnsi="Verdana"/>
          <w:szCs w:val="24"/>
          <w:lang w:val="bg-BG"/>
        </w:rPr>
        <w:t>.</w:t>
      </w:r>
      <w:r w:rsidRPr="003C08B4">
        <w:rPr>
          <w:rFonts w:ascii="Verdana" w:hAnsi="Verdana"/>
          <w:szCs w:val="24"/>
          <w:lang w:val="bg-BG"/>
        </w:rPr>
        <w:t>“ АД да заплати на основание § 2, ал. 2 от ДР на ЗОЗЗ двойния размер на таксата по чл. 8, т. 9 от тарифата в размер на 5232,90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lastRenderedPageBreak/>
        <w:t>95.</w:t>
      </w:r>
      <w:r w:rsidRPr="003C08B4">
        <w:rPr>
          <w:rFonts w:ascii="Verdana" w:hAnsi="Verdana"/>
          <w:lang w:val="bg-BG"/>
        </w:rPr>
        <w:t xml:space="preserve"> </w:t>
      </w:r>
      <w:r w:rsidR="00025210">
        <w:rPr>
          <w:rFonts w:ascii="Verdana" w:hAnsi="Verdana"/>
          <w:szCs w:val="24"/>
          <w:lang w:val="bg-BG"/>
        </w:rPr>
        <w:t xml:space="preserve">На </w:t>
      </w:r>
      <w:r w:rsidR="0041033F" w:rsidRPr="003C08B4">
        <w:rPr>
          <w:rFonts w:ascii="Verdana" w:hAnsi="Verdana"/>
          <w:szCs w:val="24"/>
          <w:lang w:val="bg-BG"/>
        </w:rPr>
        <w:t>600 кв.м земеделска земя, осма категория, неполивна, собственост на М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Л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М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“, поземлен имот с идентификатор 73198.451.8 по КККР на гр. Троян, местност „</w:t>
      </w:r>
      <w:proofErr w:type="spellStart"/>
      <w:r w:rsidR="0041033F" w:rsidRPr="003C08B4">
        <w:rPr>
          <w:rFonts w:ascii="Verdana" w:hAnsi="Verdana"/>
          <w:szCs w:val="24"/>
          <w:lang w:val="bg-BG"/>
        </w:rPr>
        <w:t>Телчерево</w:t>
      </w:r>
      <w:proofErr w:type="spellEnd"/>
      <w:r w:rsidR="0041033F" w:rsidRPr="003C08B4">
        <w:rPr>
          <w:rFonts w:ascii="Verdana" w:hAnsi="Verdana"/>
          <w:szCs w:val="24"/>
          <w:lang w:val="bg-BG"/>
        </w:rPr>
        <w:t>“, община Троян, област Ловеч, при граници, посочени в приложените скица и влязъл в сила ПУП – П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780,00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6. </w:t>
      </w:r>
      <w:r w:rsidR="00025210">
        <w:rPr>
          <w:rFonts w:ascii="Verdana" w:hAnsi="Verdana"/>
          <w:szCs w:val="24"/>
          <w:lang w:val="bg-BG"/>
        </w:rPr>
        <w:t xml:space="preserve">На </w:t>
      </w:r>
      <w:r w:rsidR="0041033F" w:rsidRPr="003C08B4">
        <w:rPr>
          <w:rFonts w:ascii="Verdana" w:hAnsi="Verdana"/>
          <w:szCs w:val="24"/>
          <w:lang w:val="bg-BG"/>
        </w:rPr>
        <w:t>613 кв.м земеделска земя, девета категория, неполивна, собственост на В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К</w:t>
      </w:r>
      <w:r w:rsidR="008D30F6">
        <w:rPr>
          <w:rFonts w:ascii="Verdana" w:hAnsi="Verdana"/>
          <w:szCs w:val="24"/>
          <w:lang w:val="bg-BG"/>
        </w:rPr>
        <w:t>.</w:t>
      </w:r>
      <w:proofErr w:type="spellStart"/>
      <w:r w:rsidR="0041033F" w:rsidRPr="003C08B4">
        <w:rPr>
          <w:rFonts w:ascii="Verdana" w:hAnsi="Verdana"/>
          <w:szCs w:val="24"/>
          <w:lang w:val="bg-BG"/>
        </w:rPr>
        <w:t>К</w:t>
      </w:r>
      <w:proofErr w:type="spellEnd"/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 xml:space="preserve"> и П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Ц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П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, върху която е извършено строителство на обект: „Масивна жилищна сграда и навес”, поземлен имот с идентификатор 43671.34.104 по КККР на с. Лилково, местност „</w:t>
      </w:r>
      <w:proofErr w:type="spellStart"/>
      <w:r w:rsidR="0041033F" w:rsidRPr="003C08B4">
        <w:rPr>
          <w:rFonts w:ascii="Verdana" w:hAnsi="Verdana"/>
          <w:szCs w:val="24"/>
          <w:lang w:val="bg-BG"/>
        </w:rPr>
        <w:t>Коилов</w:t>
      </w:r>
      <w:proofErr w:type="spellEnd"/>
      <w:r w:rsidR="0041033F" w:rsidRPr="003C08B4">
        <w:rPr>
          <w:rFonts w:ascii="Verdana" w:hAnsi="Verdana"/>
          <w:szCs w:val="24"/>
          <w:lang w:val="bg-BG"/>
        </w:rPr>
        <w:t xml:space="preserve"> чучур”, община Родопи, област Пловдив, при граници, посочени в приложените скица и влязъл в сила ПУП – ПР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220,68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7. </w:t>
      </w:r>
      <w:r w:rsidR="00025210">
        <w:rPr>
          <w:rFonts w:ascii="Verdana" w:hAnsi="Verdana"/>
          <w:lang w:val="bg-BG"/>
        </w:rPr>
        <w:t xml:space="preserve">На </w:t>
      </w:r>
      <w:r w:rsidR="0041033F" w:rsidRPr="003C08B4">
        <w:rPr>
          <w:rFonts w:ascii="Verdana" w:hAnsi="Verdana"/>
          <w:lang w:val="bg-BG"/>
        </w:rPr>
        <w:t>2999 кв.м земеделска земя, четвърта категория, неполивна, собственост на А</w:t>
      </w:r>
      <w:r w:rsidR="008D30F6">
        <w:rPr>
          <w:rFonts w:ascii="Verdana" w:hAnsi="Verdana"/>
          <w:lang w:val="bg-BG"/>
        </w:rPr>
        <w:t>.</w:t>
      </w:r>
      <w:r w:rsidR="0041033F" w:rsidRPr="003C08B4">
        <w:rPr>
          <w:rFonts w:ascii="Verdana" w:hAnsi="Verdana"/>
          <w:lang w:val="bg-BG"/>
        </w:rPr>
        <w:t>Б</w:t>
      </w:r>
      <w:r w:rsidR="008D30F6">
        <w:rPr>
          <w:rFonts w:ascii="Verdana" w:hAnsi="Verdana"/>
          <w:lang w:val="bg-BG"/>
        </w:rPr>
        <w:t>.</w:t>
      </w:r>
      <w:r w:rsidR="0041033F" w:rsidRPr="003C08B4">
        <w:rPr>
          <w:rFonts w:ascii="Verdana" w:hAnsi="Verdana"/>
          <w:lang w:val="bg-BG"/>
        </w:rPr>
        <w:t>Г</w:t>
      </w:r>
      <w:r w:rsidR="008D30F6">
        <w:rPr>
          <w:rFonts w:ascii="Verdana" w:hAnsi="Verdana"/>
          <w:lang w:val="bg-BG"/>
        </w:rPr>
        <w:t>.</w:t>
      </w:r>
      <w:r w:rsidR="0041033F" w:rsidRPr="003C08B4">
        <w:rPr>
          <w:rFonts w:ascii="Verdana" w:hAnsi="Verdana"/>
          <w:lang w:val="bg-BG"/>
        </w:rPr>
        <w:t xml:space="preserve">, върху която е извършено строителство на обект: „Селскостопански постройки за отглеждане на патици”, поземлен имот с идентификатор 62075.75.701 по КККР на гр. Раковски, местност „Стара </w:t>
      </w:r>
      <w:proofErr w:type="spellStart"/>
      <w:r w:rsidR="0041033F" w:rsidRPr="003C08B4">
        <w:rPr>
          <w:rFonts w:ascii="Verdana" w:hAnsi="Verdana"/>
          <w:lang w:val="bg-BG"/>
        </w:rPr>
        <w:t>боклоджа</w:t>
      </w:r>
      <w:proofErr w:type="spellEnd"/>
      <w:r w:rsidR="0041033F" w:rsidRPr="003C08B4">
        <w:rPr>
          <w:rFonts w:ascii="Verdana" w:hAnsi="Verdana"/>
          <w:lang w:val="bg-BG"/>
        </w:rPr>
        <w:t>”, община Раковски, област Пловдив, при граници, посочени в приложените скица и влязъл в сила ПУП – ПРЗ.</w:t>
      </w:r>
    </w:p>
    <w:p w:rsidR="00B07099" w:rsidRPr="003C08B4" w:rsidRDefault="0041033F" w:rsidP="003C08B4">
      <w:pPr>
        <w:ind w:firstLine="567"/>
        <w:jc w:val="both"/>
        <w:rPr>
          <w:rFonts w:ascii="Verdana" w:hAnsi="Verdana"/>
          <w:lang w:val="bg-BG" w:eastAsia="en-US"/>
        </w:rPr>
      </w:pPr>
      <w:r w:rsidRPr="003C08B4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935,69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8. </w:t>
      </w:r>
      <w:r w:rsidR="00025210">
        <w:rPr>
          <w:rFonts w:ascii="Verdana" w:hAnsi="Verdana"/>
          <w:szCs w:val="24"/>
          <w:lang w:val="bg-BG"/>
        </w:rPr>
        <w:t xml:space="preserve">На </w:t>
      </w:r>
      <w:r w:rsidR="0041033F" w:rsidRPr="003C08B4">
        <w:rPr>
          <w:rFonts w:ascii="Verdana" w:hAnsi="Verdana"/>
          <w:szCs w:val="24"/>
          <w:lang w:val="bg-BG"/>
        </w:rPr>
        <w:t>5450 кв.м земеделска земя, четвърта категория, поливна, собственост на „В</w:t>
      </w:r>
      <w:r w:rsidR="008D30F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“ ООД, върху която е извършено строителство на селскостопански сгради и върху която ще се извърши изграждане на: „Обекти за обществено-обслужваща, складова, административна и търговски дейности”, поземлен имот с идентификатор 78029.141.6 по КККР на с. Цалапица, местност „Петров кладенец”, община Родопи, област Пловдив, при граници, посочени в приложените скица и влязъл в сила ПУП – ПР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1, 3 и 4 от тарифата в размер на 30607,20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99. </w:t>
      </w:r>
      <w:r w:rsidR="00025210">
        <w:rPr>
          <w:rFonts w:ascii="Verdana" w:hAnsi="Verdana"/>
          <w:szCs w:val="24"/>
          <w:lang w:val="bg-BG"/>
        </w:rPr>
        <w:t>На</w:t>
      </w:r>
      <w:r w:rsidR="0041033F" w:rsidRPr="003C08B4">
        <w:rPr>
          <w:rFonts w:ascii="Verdana" w:hAnsi="Verdana"/>
          <w:szCs w:val="24"/>
          <w:lang w:val="bg-BG"/>
        </w:rPr>
        <w:t xml:space="preserve"> 1 300 кв.м земеделска земя, девета категория, неполивна, собственост на С</w:t>
      </w:r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И</w:t>
      </w:r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Ч</w:t>
      </w:r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, върху която е извършено строителство на обект: „Дърводелски цех”,  поземлен имот с идентификатор 51874.86.49 (номер по предходен план 086049) по КККР на с. Нова махала, местност „Калето“, община Батак, област Пазарджик, при граници, посочени в приложените скица и влязъл в сила ПУП – ПР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2 от тарифата в размер на 1 053,00 лева.</w:t>
      </w:r>
    </w:p>
    <w:p w:rsidR="007B587A" w:rsidRPr="003C08B4" w:rsidRDefault="007B587A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41033F" w:rsidRPr="003C08B4" w:rsidRDefault="00B07099" w:rsidP="003C08B4">
      <w:pPr>
        <w:ind w:firstLine="567"/>
        <w:jc w:val="both"/>
        <w:rPr>
          <w:rFonts w:ascii="Verdana" w:hAnsi="Verdana"/>
          <w:szCs w:val="24"/>
          <w:lang w:val="bg-BG"/>
        </w:rPr>
      </w:pPr>
      <w:r w:rsidRPr="003C08B4">
        <w:rPr>
          <w:rFonts w:ascii="Verdana" w:hAnsi="Verdana"/>
          <w:b/>
          <w:lang w:val="bg-BG"/>
        </w:rPr>
        <w:t xml:space="preserve">100. </w:t>
      </w:r>
      <w:r w:rsidR="00025210">
        <w:rPr>
          <w:rFonts w:ascii="Verdana" w:hAnsi="Verdana"/>
          <w:szCs w:val="24"/>
          <w:lang w:val="bg-BG"/>
        </w:rPr>
        <w:t>На</w:t>
      </w:r>
      <w:r w:rsidR="0041033F" w:rsidRPr="003C08B4">
        <w:rPr>
          <w:rFonts w:ascii="Verdana" w:hAnsi="Verdana"/>
          <w:szCs w:val="24"/>
          <w:lang w:val="bg-BG"/>
        </w:rPr>
        <w:t xml:space="preserve"> 752 кв.м земеделска земя, пета категория, неполивна, собственост на А</w:t>
      </w:r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Д</w:t>
      </w:r>
      <w:r w:rsidR="008D62C6">
        <w:rPr>
          <w:rFonts w:ascii="Verdana" w:hAnsi="Verdana"/>
          <w:szCs w:val="24"/>
          <w:lang w:val="bg-BG"/>
        </w:rPr>
        <w:t>.</w:t>
      </w:r>
      <w:proofErr w:type="spellStart"/>
      <w:r w:rsidR="0041033F" w:rsidRPr="003C08B4">
        <w:rPr>
          <w:rFonts w:ascii="Verdana" w:hAnsi="Verdana"/>
          <w:szCs w:val="24"/>
          <w:lang w:val="bg-BG"/>
        </w:rPr>
        <w:t>Д</w:t>
      </w:r>
      <w:proofErr w:type="spellEnd"/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 xml:space="preserve"> и Т</w:t>
      </w:r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П</w:t>
      </w:r>
      <w:r w:rsidR="008D62C6">
        <w:rPr>
          <w:rFonts w:ascii="Verdana" w:hAnsi="Verdana"/>
          <w:szCs w:val="24"/>
          <w:lang w:val="bg-BG"/>
        </w:rPr>
        <w:t>.</w:t>
      </w:r>
      <w:r w:rsidR="0041033F" w:rsidRPr="003C08B4">
        <w:rPr>
          <w:rFonts w:ascii="Verdana" w:hAnsi="Verdana"/>
          <w:szCs w:val="24"/>
          <w:lang w:val="bg-BG"/>
        </w:rPr>
        <w:t>Д</w:t>
      </w:r>
      <w:r w:rsidR="008D62C6">
        <w:rPr>
          <w:rFonts w:ascii="Verdana" w:hAnsi="Verdana"/>
          <w:szCs w:val="24"/>
          <w:lang w:val="bg-BG"/>
        </w:rPr>
        <w:t>.</w:t>
      </w:r>
      <w:bookmarkStart w:id="0" w:name="_GoBack"/>
      <w:bookmarkEnd w:id="0"/>
      <w:r w:rsidR="0041033F" w:rsidRPr="003C08B4">
        <w:rPr>
          <w:rFonts w:ascii="Verdana" w:hAnsi="Verdana"/>
          <w:szCs w:val="24"/>
          <w:lang w:val="bg-BG"/>
        </w:rPr>
        <w:t>, върху която е извършено строителство на обект: „Масивна жилищна сграда и гараж“,</w:t>
      </w:r>
      <w:r w:rsidR="0041033F" w:rsidRPr="003C08B4">
        <w:rPr>
          <w:sz w:val="24"/>
          <w:szCs w:val="24"/>
          <w:lang w:val="bg-BG"/>
        </w:rPr>
        <w:t xml:space="preserve"> </w:t>
      </w:r>
      <w:r w:rsidR="0041033F" w:rsidRPr="003C08B4">
        <w:rPr>
          <w:rFonts w:ascii="Verdana" w:hAnsi="Verdana"/>
          <w:szCs w:val="24"/>
          <w:lang w:val="bg-BG"/>
        </w:rPr>
        <w:t>новообразуван имот № 503.543 по плана на новообразуваните имоти на местност „</w:t>
      </w:r>
      <w:proofErr w:type="spellStart"/>
      <w:r w:rsidR="0041033F" w:rsidRPr="003C08B4">
        <w:rPr>
          <w:rFonts w:ascii="Verdana" w:hAnsi="Verdana"/>
          <w:szCs w:val="24"/>
          <w:lang w:val="bg-BG"/>
        </w:rPr>
        <w:t>Дрибак</w:t>
      </w:r>
      <w:proofErr w:type="spellEnd"/>
      <w:r w:rsidR="0041033F" w:rsidRPr="003C08B4">
        <w:rPr>
          <w:rFonts w:ascii="Verdana" w:hAnsi="Verdana"/>
          <w:szCs w:val="24"/>
          <w:lang w:val="bg-BG"/>
        </w:rPr>
        <w:t xml:space="preserve"> 6“, в землището на с. Николово, община Русе, област Русе, при граници, посочени в приложените скица и влязъл в сила ПУП – ПЗ.</w:t>
      </w:r>
    </w:p>
    <w:p w:rsidR="007B587A" w:rsidRPr="003C08B4" w:rsidRDefault="0041033F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 488,96 лева.</w:t>
      </w:r>
    </w:p>
    <w:p w:rsidR="00CE6534" w:rsidRPr="003C08B4" w:rsidRDefault="00CE6534" w:rsidP="003C08B4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3C08B4" w:rsidRDefault="002E416D" w:rsidP="003C08B4">
      <w:pPr>
        <w:ind w:firstLine="567"/>
        <w:jc w:val="both"/>
        <w:rPr>
          <w:rFonts w:ascii="Verdana" w:hAnsi="Verdana"/>
          <w:b/>
          <w:lang w:val="bg-BG"/>
        </w:rPr>
      </w:pPr>
      <w:r w:rsidRPr="003C08B4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3C08B4" w:rsidRDefault="002E416D" w:rsidP="003C08B4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3C08B4" w:rsidRDefault="002E416D" w:rsidP="003C08B4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3C08B4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3C08B4" w:rsidSect="00D52DAF">
      <w:footerReference w:type="even" r:id="rId9"/>
      <w:footerReference w:type="default" r:id="rId10"/>
      <w:pgSz w:w="11906" w:h="16838"/>
      <w:pgMar w:top="900" w:right="707" w:bottom="90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F6" w:rsidRDefault="008D30F6">
      <w:r>
        <w:separator/>
      </w:r>
    </w:p>
  </w:endnote>
  <w:endnote w:type="continuationSeparator" w:id="0">
    <w:p w:rsidR="008D30F6" w:rsidRDefault="008D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F6" w:rsidRDefault="008D30F6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0F6" w:rsidRDefault="008D30F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F6" w:rsidRDefault="008D30F6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2C6">
      <w:rPr>
        <w:rStyle w:val="PageNumber"/>
        <w:noProof/>
      </w:rPr>
      <w:t>15</w:t>
    </w:r>
    <w:r>
      <w:rPr>
        <w:rStyle w:val="PageNumber"/>
      </w:rPr>
      <w:fldChar w:fldCharType="end"/>
    </w:r>
  </w:p>
  <w:p w:rsidR="008D30F6" w:rsidRPr="00B936E0" w:rsidRDefault="008D30F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F6" w:rsidRDefault="008D30F6">
      <w:r>
        <w:separator/>
      </w:r>
    </w:p>
  </w:footnote>
  <w:footnote w:type="continuationSeparator" w:id="0">
    <w:p w:rsidR="008D30F6" w:rsidRDefault="008D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210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6E85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08B4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33F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45C6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2867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4251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3B47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0A1F"/>
    <w:rsid w:val="008C240B"/>
    <w:rsid w:val="008C26AF"/>
    <w:rsid w:val="008C6558"/>
    <w:rsid w:val="008C7867"/>
    <w:rsid w:val="008D038C"/>
    <w:rsid w:val="008D0401"/>
    <w:rsid w:val="008D053A"/>
    <w:rsid w:val="008D2232"/>
    <w:rsid w:val="008D26EB"/>
    <w:rsid w:val="008D2A6A"/>
    <w:rsid w:val="008D30F6"/>
    <w:rsid w:val="008D3394"/>
    <w:rsid w:val="008D3A71"/>
    <w:rsid w:val="008D62C6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6D9F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55C6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5CD0"/>
    <w:rsid w:val="00B76CF3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29A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DAF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2198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0F39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79C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41033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41033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1A08-F347-4B1F-B1FF-4F3A100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9036</Words>
  <Characters>47423</Characters>
  <Application>Microsoft Office Word</Application>
  <DocSecurity>0</DocSecurity>
  <Lines>395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7</cp:revision>
  <cp:lastPrinted>2020-05-18T12:06:00Z</cp:lastPrinted>
  <dcterms:created xsi:type="dcterms:W3CDTF">2021-03-16T08:15:00Z</dcterms:created>
  <dcterms:modified xsi:type="dcterms:W3CDTF">2021-03-16T10:38:00Z</dcterms:modified>
</cp:coreProperties>
</file>